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8"/>
        <w:gridCol w:w="680"/>
        <w:gridCol w:w="1021"/>
        <w:gridCol w:w="1417"/>
      </w:tblGrid>
      <w:tr w:rsidR="00AA71C3" w:rsidRPr="00FC5C99" w:rsidTr="00463B2C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Управление образования администрации Серпуховского муниципального района Московской об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Код</w:t>
            </w:r>
          </w:p>
        </w:tc>
      </w:tr>
      <w:tr w:rsidR="00AA71C3" w:rsidRPr="00FC5C99" w:rsidTr="00463B2C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ind w:right="85"/>
              <w:jc w:val="right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1C3" w:rsidRPr="00FC5C99" w:rsidTr="00463B2C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99">
              <w:rPr>
                <w:rFonts w:ascii="Times New Roman" w:hAnsi="Times New Roman" w:cs="Times New Roman"/>
                <w:sz w:val="24"/>
                <w:szCs w:val="24"/>
              </w:rPr>
              <w:t>МОУ ДОД «Центр внешкольной работы»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ind w:right="85"/>
              <w:jc w:val="right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1C3" w:rsidRPr="00FC5C99" w:rsidTr="00463B2C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C9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ind w:right="85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A71C3" w:rsidRPr="00FC5C99" w:rsidRDefault="00AA71C3" w:rsidP="00AA71C3">
      <w:pPr>
        <w:spacing w:before="600" w:after="0"/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27"/>
        <w:gridCol w:w="1672"/>
        <w:gridCol w:w="1673"/>
      </w:tblGrid>
      <w:tr w:rsidR="00AA71C3" w:rsidRPr="00FC5C99" w:rsidTr="00463B2C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Align w:val="center"/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673" w:type="dxa"/>
            <w:vAlign w:val="center"/>
          </w:tcPr>
          <w:p w:rsidR="00AA71C3" w:rsidRPr="00FC5C99" w:rsidRDefault="00AA71C3" w:rsidP="00463B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Дата составления</w:t>
            </w:r>
          </w:p>
        </w:tc>
      </w:tr>
      <w:tr w:rsidR="00AA71C3" w:rsidRPr="00FC5C99" w:rsidTr="00463B2C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71C3" w:rsidRPr="00FC5C99" w:rsidRDefault="00AA71C3" w:rsidP="00463B2C">
            <w:pPr>
              <w:spacing w:after="0"/>
              <w:ind w:right="11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5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vAlign w:val="bottom"/>
          </w:tcPr>
          <w:p w:rsidR="00AA71C3" w:rsidRPr="00FC5C99" w:rsidRDefault="00AD08BA" w:rsidP="00463B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1673" w:type="dxa"/>
            <w:vAlign w:val="bottom"/>
          </w:tcPr>
          <w:p w:rsidR="00AA71C3" w:rsidRPr="00FC5C99" w:rsidRDefault="00C10E93" w:rsidP="00463B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AA71C3" w:rsidRPr="00FC5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.201</w:t>
            </w:r>
            <w:r w:rsidR="00AA7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AA71C3" w:rsidRDefault="00AA71C3" w:rsidP="00AA7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C99">
        <w:rPr>
          <w:rFonts w:ascii="Times New Roman" w:hAnsi="Times New Roman" w:cs="Times New Roman"/>
          <w:b/>
          <w:bCs/>
          <w:sz w:val="24"/>
          <w:szCs w:val="24"/>
        </w:rPr>
        <w:t>(распоряжение)</w:t>
      </w:r>
    </w:p>
    <w:p w:rsidR="00AA71C3" w:rsidRDefault="00AA71C3" w:rsidP="00AA7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C9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о проведе</w:t>
      </w:r>
      <w:r>
        <w:rPr>
          <w:rFonts w:ascii="Times New Roman" w:hAnsi="Times New Roman" w:cs="Times New Roman"/>
          <w:b/>
          <w:bCs/>
          <w:sz w:val="24"/>
          <w:szCs w:val="24"/>
        </w:rPr>
        <w:t>нии соревнований «Веселые старты»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заче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т Спартакиады школьников Серпуховского муниципального района</w:t>
      </w:r>
    </w:p>
    <w:p w:rsidR="00AA71C3" w:rsidRPr="00FC5C99" w:rsidRDefault="00AA71C3" w:rsidP="00AA71C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C3" w:rsidRDefault="00AA71C3" w:rsidP="00AA7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</w:t>
      </w:r>
      <w:r w:rsidR="0032613B">
        <w:rPr>
          <w:rFonts w:ascii="Times New Roman" w:hAnsi="Times New Roman" w:cs="Times New Roman"/>
          <w:sz w:val="24"/>
          <w:szCs w:val="24"/>
        </w:rPr>
        <w:t>Положением МОМО, МФКСТ</w:t>
      </w:r>
      <w:r w:rsidR="007A63CB">
        <w:rPr>
          <w:rFonts w:ascii="Times New Roman" w:hAnsi="Times New Roman" w:cs="Times New Roman"/>
          <w:sz w:val="24"/>
          <w:szCs w:val="24"/>
        </w:rPr>
        <w:t xml:space="preserve"> </w:t>
      </w:r>
      <w:r w:rsidR="0032613B">
        <w:rPr>
          <w:rFonts w:ascii="Times New Roman" w:hAnsi="Times New Roman" w:cs="Times New Roman"/>
          <w:sz w:val="24"/>
          <w:szCs w:val="24"/>
        </w:rPr>
        <w:t>и</w:t>
      </w:r>
      <w:r w:rsidR="007A63CB">
        <w:rPr>
          <w:rFonts w:ascii="Times New Roman" w:hAnsi="Times New Roman" w:cs="Times New Roman"/>
          <w:sz w:val="24"/>
          <w:szCs w:val="24"/>
        </w:rPr>
        <w:t xml:space="preserve"> </w:t>
      </w:r>
      <w:r w:rsidR="0032613B">
        <w:rPr>
          <w:rFonts w:ascii="Times New Roman" w:hAnsi="Times New Roman" w:cs="Times New Roman"/>
          <w:sz w:val="24"/>
          <w:szCs w:val="24"/>
        </w:rPr>
        <w:t xml:space="preserve">РМ МО </w:t>
      </w:r>
      <w:r w:rsidR="007A63CB">
        <w:rPr>
          <w:rFonts w:ascii="Times New Roman" w:hAnsi="Times New Roman" w:cs="Times New Roman"/>
          <w:sz w:val="24"/>
          <w:szCs w:val="24"/>
        </w:rPr>
        <w:t>о проведении соревнований «Веселые старты» среди команд образовательных учреждений Московской области в 2013 – 2014 учебном году, При</w:t>
      </w:r>
      <w:r w:rsidRPr="00FC5C99">
        <w:rPr>
          <w:rFonts w:ascii="Times New Roman" w:hAnsi="Times New Roman" w:cs="Times New Roman"/>
          <w:sz w:val="24"/>
          <w:szCs w:val="24"/>
        </w:rPr>
        <w:t>казом Управления образования администрации Серпухов</w:t>
      </w:r>
      <w:r w:rsidR="003A7D04">
        <w:rPr>
          <w:rFonts w:ascii="Times New Roman" w:hAnsi="Times New Roman" w:cs="Times New Roman"/>
          <w:sz w:val="24"/>
          <w:szCs w:val="24"/>
        </w:rPr>
        <w:t>ского муниципального района от 25.09.2013 года  № 345</w:t>
      </w:r>
      <w:r w:rsidR="007A63CB">
        <w:rPr>
          <w:rFonts w:ascii="Times New Roman" w:hAnsi="Times New Roman" w:cs="Times New Roman"/>
          <w:sz w:val="24"/>
          <w:szCs w:val="24"/>
        </w:rPr>
        <w:t xml:space="preserve"> и Планом мероприятий Управления образования на 2013 – 2014 учебный год </w:t>
      </w:r>
    </w:p>
    <w:p w:rsidR="00AA71C3" w:rsidRPr="00FC5C99" w:rsidRDefault="00AA71C3" w:rsidP="00AA71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C99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A71C3" w:rsidRPr="007A63CB" w:rsidRDefault="00AA71C3" w:rsidP="00AA71C3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1.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Терешонок Елене Анатольевне</w:t>
      </w:r>
      <w:r w:rsidRPr="00FC5C99">
        <w:rPr>
          <w:rFonts w:ascii="Times New Roman" w:hAnsi="Times New Roman" w:cs="Times New Roman"/>
          <w:sz w:val="24"/>
          <w:szCs w:val="24"/>
        </w:rPr>
        <w:t xml:space="preserve">, заведующему отделом МОУ ДОД «Центр </w:t>
      </w:r>
      <w:r>
        <w:rPr>
          <w:rFonts w:ascii="Times New Roman" w:hAnsi="Times New Roman" w:cs="Times New Roman"/>
          <w:sz w:val="24"/>
          <w:szCs w:val="24"/>
        </w:rPr>
        <w:t>внешкольной работы», организовать и провести</w:t>
      </w:r>
      <w:r w:rsidRPr="00FC5C99">
        <w:rPr>
          <w:rFonts w:ascii="Times New Roman" w:hAnsi="Times New Roman" w:cs="Times New Roman"/>
          <w:sz w:val="24"/>
          <w:szCs w:val="24"/>
        </w:rPr>
        <w:t xml:space="preserve"> соревнования </w:t>
      </w:r>
      <w:r>
        <w:rPr>
          <w:rFonts w:ascii="Times New Roman" w:hAnsi="Times New Roman" w:cs="Times New Roman"/>
          <w:sz w:val="24"/>
          <w:szCs w:val="24"/>
        </w:rPr>
        <w:t>«Веселые старты» в заче</w:t>
      </w:r>
      <w:r w:rsidR="003A7D04">
        <w:rPr>
          <w:rFonts w:ascii="Times New Roman" w:hAnsi="Times New Roman" w:cs="Times New Roman"/>
          <w:sz w:val="24"/>
          <w:szCs w:val="24"/>
        </w:rPr>
        <w:t xml:space="preserve">т Спартакиады школьников в ноябре 2013 года – январе </w:t>
      </w:r>
      <w:r w:rsidR="007A63CB">
        <w:rPr>
          <w:rFonts w:ascii="Times New Roman" w:hAnsi="Times New Roman" w:cs="Times New Roman"/>
          <w:sz w:val="24"/>
          <w:szCs w:val="24"/>
        </w:rPr>
        <w:t>2014 года в два этапа (школьный и муниципальный).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Pr="0023548E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b/>
          <w:bCs/>
          <w:sz w:val="24"/>
          <w:szCs w:val="24"/>
        </w:rPr>
        <w:t>2.Директорам общеобразовательных учреждений</w:t>
      </w:r>
      <w:r w:rsidRPr="00FC5C99">
        <w:rPr>
          <w:rFonts w:ascii="Times New Roman" w:hAnsi="Times New Roman" w:cs="Times New Roman"/>
          <w:sz w:val="24"/>
          <w:szCs w:val="24"/>
        </w:rPr>
        <w:t xml:space="preserve">  </w:t>
      </w:r>
      <w:r w:rsidRPr="0023548E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7A63CB">
        <w:rPr>
          <w:rFonts w:ascii="Times New Roman" w:hAnsi="Times New Roman" w:cs="Times New Roman"/>
          <w:sz w:val="24"/>
          <w:szCs w:val="24"/>
        </w:rPr>
        <w:t>школьный этап соревнований «Веселые старты»</w:t>
      </w:r>
      <w:r w:rsidR="007A63CB" w:rsidRPr="0023548E">
        <w:rPr>
          <w:rFonts w:ascii="Times New Roman" w:hAnsi="Times New Roman" w:cs="Times New Roman"/>
          <w:sz w:val="24"/>
          <w:szCs w:val="24"/>
        </w:rPr>
        <w:t xml:space="preserve"> </w:t>
      </w:r>
      <w:r w:rsidR="007A63CB">
        <w:rPr>
          <w:rFonts w:ascii="Times New Roman" w:hAnsi="Times New Roman" w:cs="Times New Roman"/>
          <w:sz w:val="24"/>
          <w:szCs w:val="24"/>
        </w:rPr>
        <w:t xml:space="preserve"> в рамках подготовки к муниципальному этапу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3CB">
        <w:rPr>
          <w:rFonts w:ascii="Times New Roman" w:hAnsi="Times New Roman" w:cs="Times New Roman"/>
          <w:sz w:val="24"/>
          <w:szCs w:val="24"/>
        </w:rPr>
        <w:t>Н</w:t>
      </w:r>
      <w:r w:rsidRPr="0023548E">
        <w:rPr>
          <w:rFonts w:ascii="Times New Roman" w:hAnsi="Times New Roman" w:cs="Times New Roman"/>
          <w:sz w:val="24"/>
          <w:szCs w:val="24"/>
        </w:rPr>
        <w:t>аправ</w:t>
      </w:r>
      <w:r w:rsidR="007A63CB">
        <w:rPr>
          <w:rFonts w:ascii="Times New Roman" w:hAnsi="Times New Roman" w:cs="Times New Roman"/>
          <w:sz w:val="24"/>
          <w:szCs w:val="24"/>
        </w:rPr>
        <w:t>ить школьную команду на муниципальный этап соревнований</w:t>
      </w:r>
      <w:r w:rsidRPr="0023548E">
        <w:rPr>
          <w:rFonts w:ascii="Times New Roman" w:hAnsi="Times New Roman" w:cs="Times New Roman"/>
          <w:sz w:val="24"/>
          <w:szCs w:val="24"/>
        </w:rPr>
        <w:t>, провести инструктаж с участниками соревнований по технике безопасности и правилам дорожного движения в пути следования и при проведении соревнований.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5C99">
        <w:rPr>
          <w:rFonts w:ascii="Times New Roman" w:hAnsi="Times New Roman" w:cs="Times New Roman"/>
          <w:sz w:val="24"/>
          <w:szCs w:val="24"/>
        </w:rPr>
        <w:t>Наградить грамотами МОУ ДОД «Центр внешкольной работы» победителей и призёров соревнований.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е мероприятия осуществить за счет средств МОУ ДОД «ЦВР».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5C99">
        <w:rPr>
          <w:rFonts w:ascii="Times New Roman" w:hAnsi="Times New Roman" w:cs="Times New Roman"/>
          <w:sz w:val="24"/>
          <w:szCs w:val="24"/>
        </w:rPr>
        <w:t>Контроль исполнения настояще</w:t>
      </w:r>
      <w:r>
        <w:rPr>
          <w:rFonts w:ascii="Times New Roman" w:hAnsi="Times New Roman" w:cs="Times New Roman"/>
          <w:sz w:val="24"/>
          <w:szCs w:val="24"/>
        </w:rPr>
        <w:t>го приказа возложить на Муханову</w:t>
      </w:r>
      <w:r w:rsidRPr="00FC5C99">
        <w:rPr>
          <w:rFonts w:ascii="Times New Roman" w:hAnsi="Times New Roman" w:cs="Times New Roman"/>
          <w:sz w:val="24"/>
          <w:szCs w:val="24"/>
        </w:rPr>
        <w:t xml:space="preserve"> Елену Александровну, 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5C99">
        <w:rPr>
          <w:rFonts w:ascii="Times New Roman" w:hAnsi="Times New Roman" w:cs="Times New Roman"/>
          <w:sz w:val="24"/>
          <w:szCs w:val="24"/>
        </w:rPr>
        <w:t>директора МОУ ДОД «Центр внешкольной работы».</w:t>
      </w: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A63CB" w:rsidRPr="007A63CB" w:rsidRDefault="007A63CB" w:rsidP="00AA71C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4"/>
        <w:gridCol w:w="2693"/>
        <w:gridCol w:w="142"/>
        <w:gridCol w:w="1588"/>
        <w:gridCol w:w="142"/>
        <w:gridCol w:w="2947"/>
      </w:tblGrid>
      <w:tr w:rsidR="00AA71C3" w:rsidRPr="00FC5C99" w:rsidTr="00463B2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5C99">
              <w:rPr>
                <w:rFonts w:ascii="Times New Roman" w:hAnsi="Times New Roman" w:cs="Times New Roman"/>
                <w:b/>
                <w:bCs/>
              </w:rPr>
              <w:t>Руководитель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Н.Л. Акимова</w:t>
            </w:r>
          </w:p>
        </w:tc>
      </w:tr>
      <w:tr w:rsidR="00AA71C3" w:rsidRPr="00FC5C99" w:rsidTr="00463B2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C99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C99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C99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34"/>
        <w:gridCol w:w="1729"/>
        <w:gridCol w:w="283"/>
        <w:gridCol w:w="340"/>
        <w:gridCol w:w="227"/>
        <w:gridCol w:w="1786"/>
        <w:gridCol w:w="312"/>
        <w:gridCol w:w="340"/>
        <w:gridCol w:w="255"/>
      </w:tblGrid>
      <w:tr w:rsidR="00AA71C3" w:rsidRPr="00FC5C99" w:rsidTr="00463B2C">
        <w:trPr>
          <w:cantSplit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5C99">
              <w:rPr>
                <w:rFonts w:ascii="Times New Roman" w:hAnsi="Times New Roman" w:cs="Times New Roman"/>
                <w:b/>
                <w:bCs/>
              </w:rPr>
              <w:t>С приказом (распоряжением) работник ознакомл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C5C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C5C99">
              <w:rPr>
                <w:rFonts w:ascii="Times New Roman" w:hAnsi="Times New Roman" w:cs="Times New Roman"/>
              </w:rPr>
              <w:t>г</w:t>
            </w:r>
            <w:proofErr w:type="gramEnd"/>
            <w:r w:rsidRPr="00FC5C99">
              <w:rPr>
                <w:rFonts w:ascii="Times New Roman" w:hAnsi="Times New Roman" w:cs="Times New Roman"/>
              </w:rPr>
              <w:t>.</w:t>
            </w:r>
          </w:p>
        </w:tc>
      </w:tr>
      <w:tr w:rsidR="00AA71C3" w:rsidRPr="00FC5C99" w:rsidTr="00463B2C">
        <w:trPr>
          <w:cantSplit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5C99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A71C3" w:rsidRPr="00FC5C99" w:rsidRDefault="00AA71C3" w:rsidP="00463B2C">
            <w:pPr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</w:rPr>
      </w:pP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</w:rPr>
      </w:pPr>
      <w:r w:rsidRPr="00FC5C99">
        <w:rPr>
          <w:rFonts w:ascii="Times New Roman" w:hAnsi="Times New Roman" w:cs="Times New Roman"/>
        </w:rPr>
        <w:lastRenderedPageBreak/>
        <w:t xml:space="preserve">Приложение </w:t>
      </w:r>
    </w:p>
    <w:p w:rsidR="00AA71C3" w:rsidRPr="00FC5C99" w:rsidRDefault="00AD08BA" w:rsidP="00AA71C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146</w:t>
      </w:r>
      <w:r w:rsidR="00AA71C3">
        <w:rPr>
          <w:rFonts w:ascii="Times New Roman" w:hAnsi="Times New Roman" w:cs="Times New Roman"/>
        </w:rPr>
        <w:t xml:space="preserve"> </w:t>
      </w:r>
      <w:r w:rsidR="00C10E93">
        <w:rPr>
          <w:rFonts w:ascii="Times New Roman" w:hAnsi="Times New Roman" w:cs="Times New Roman"/>
        </w:rPr>
        <w:t xml:space="preserve"> от 26</w:t>
      </w:r>
      <w:r w:rsidR="00AA71C3" w:rsidRPr="00FC5C99">
        <w:rPr>
          <w:rFonts w:ascii="Times New Roman" w:hAnsi="Times New Roman" w:cs="Times New Roman"/>
        </w:rPr>
        <w:t>.09.201</w:t>
      </w:r>
      <w:r w:rsidR="00AA71C3">
        <w:rPr>
          <w:rFonts w:ascii="Times New Roman" w:hAnsi="Times New Roman" w:cs="Times New Roman"/>
        </w:rPr>
        <w:t>3</w:t>
      </w:r>
      <w:r w:rsidR="00AA71C3" w:rsidRPr="00FC5C99">
        <w:rPr>
          <w:rFonts w:ascii="Times New Roman" w:hAnsi="Times New Roman" w:cs="Times New Roman"/>
        </w:rPr>
        <w:t xml:space="preserve"> года</w:t>
      </w: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</w:rPr>
      </w:pP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C5C99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Директор МОУ ДОД</w:t>
      </w: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«Центр внешкольной работы»</w:t>
      </w: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________</w:t>
      </w:r>
      <w:r w:rsidR="007612D5">
        <w:rPr>
          <w:rFonts w:ascii="Times New Roman" w:hAnsi="Times New Roman" w:cs="Times New Roman"/>
          <w:sz w:val="24"/>
          <w:szCs w:val="24"/>
        </w:rPr>
        <w:t xml:space="preserve">  </w:t>
      </w:r>
      <w:r w:rsidRPr="00FC5C99">
        <w:rPr>
          <w:rFonts w:ascii="Times New Roman" w:hAnsi="Times New Roman" w:cs="Times New Roman"/>
          <w:sz w:val="24"/>
          <w:szCs w:val="24"/>
        </w:rPr>
        <w:t>Н.Л.Акимова</w:t>
      </w:r>
    </w:p>
    <w:p w:rsidR="00AA71C3" w:rsidRPr="00FC5C99" w:rsidRDefault="00AA71C3" w:rsidP="00AA71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71C3" w:rsidRPr="00FC5C99" w:rsidRDefault="00AA71C3" w:rsidP="00AA7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C9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A71C3" w:rsidRPr="00FC5C99" w:rsidRDefault="00AA71C3" w:rsidP="00AA71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b/>
          <w:bCs/>
          <w:sz w:val="24"/>
          <w:szCs w:val="24"/>
        </w:rPr>
        <w:t>о проведе</w:t>
      </w:r>
      <w:r>
        <w:rPr>
          <w:rFonts w:ascii="Times New Roman" w:hAnsi="Times New Roman" w:cs="Times New Roman"/>
          <w:b/>
          <w:bCs/>
          <w:sz w:val="24"/>
          <w:szCs w:val="24"/>
        </w:rPr>
        <w:t>нии соревнований «Веселые старты»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 заче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т Спартакиады школьников Серпуховского муниципальн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71C3" w:rsidRPr="00AA71C3" w:rsidRDefault="00AA71C3" w:rsidP="00AA7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C99">
        <w:rPr>
          <w:rFonts w:ascii="Times New Roman" w:hAnsi="Times New Roman" w:cs="Times New Roman"/>
          <w:b/>
          <w:bCs/>
          <w:sz w:val="24"/>
          <w:szCs w:val="24"/>
        </w:rPr>
        <w:t>1.Цели и задачи: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е детей и подростков к регулярным</w:t>
      </w:r>
      <w:r w:rsidRPr="00FC5C99">
        <w:rPr>
          <w:rFonts w:ascii="Times New Roman" w:hAnsi="Times New Roman" w:cs="Times New Roman"/>
          <w:sz w:val="24"/>
          <w:szCs w:val="24"/>
        </w:rPr>
        <w:t xml:space="preserve"> занятиям физической культурой и спортом;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паганда здорового образа жизни;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-повышение эффективности спортивно-массовой работы в школах района;</w:t>
      </w: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-выявление сильнейших команд.</w:t>
      </w: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AD08BA">
        <w:rPr>
          <w:rFonts w:ascii="Times New Roman" w:hAnsi="Times New Roman" w:cs="Times New Roman"/>
          <w:b/>
          <w:sz w:val="24"/>
          <w:szCs w:val="24"/>
        </w:rPr>
        <w:t>Обеспечение безопасности участников и зрителей.</w:t>
      </w:r>
    </w:p>
    <w:p w:rsidR="00AD08BA" w:rsidRPr="00AD08BA" w:rsidRDefault="00AD08BA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  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Default="00AA71C3" w:rsidP="00AA7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B7775">
        <w:rPr>
          <w:rFonts w:ascii="Times New Roman" w:hAnsi="Times New Roman" w:cs="Times New Roman"/>
          <w:b/>
          <w:bCs/>
          <w:sz w:val="24"/>
          <w:szCs w:val="24"/>
        </w:rPr>
        <w:t xml:space="preserve">.Сроки проведения 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соревнований:</w:t>
      </w:r>
    </w:p>
    <w:p w:rsidR="004B7775" w:rsidRPr="004B7775" w:rsidRDefault="004B7775" w:rsidP="00AA71C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775">
        <w:rPr>
          <w:rFonts w:ascii="Times New Roman" w:hAnsi="Times New Roman" w:cs="Times New Roman"/>
          <w:bCs/>
          <w:sz w:val="24"/>
          <w:szCs w:val="24"/>
        </w:rPr>
        <w:t>Соревнования «Веселые старт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и команд общеобразовательных учреждений проводятся в два этапа: </w:t>
      </w:r>
      <w:r w:rsidR="00736901">
        <w:rPr>
          <w:rFonts w:ascii="Times New Roman" w:hAnsi="Times New Roman" w:cs="Times New Roman"/>
          <w:bCs/>
          <w:sz w:val="24"/>
          <w:szCs w:val="24"/>
        </w:rPr>
        <w:t>школьный этап (до 15 декабря 2013 года), муниципальный этап (до 1 февраля 2014 года).</w:t>
      </w:r>
      <w:r w:rsidR="00CA1C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1C3" w:rsidRPr="004B7775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.Участники соревнований:</w:t>
      </w:r>
    </w:p>
    <w:p w:rsidR="00AA71C3" w:rsidRDefault="00CA1C7D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D6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901">
        <w:rPr>
          <w:rFonts w:ascii="Times New Roman" w:hAnsi="Times New Roman" w:cs="Times New Roman"/>
          <w:sz w:val="24"/>
          <w:szCs w:val="24"/>
        </w:rPr>
        <w:t xml:space="preserve">Участниками соревнований </w:t>
      </w:r>
      <w:r>
        <w:rPr>
          <w:rFonts w:ascii="Times New Roman" w:hAnsi="Times New Roman" w:cs="Times New Roman"/>
          <w:sz w:val="24"/>
          <w:szCs w:val="24"/>
        </w:rPr>
        <w:t>для МОУ «Дашковская СОШ», МОУ «Куриловская гимназия», МОУ «Липицкая СОШ», МОУ «Оболенская СОШ», МБОУ «Пролетарская СОШ»</w:t>
      </w:r>
      <w:r w:rsidR="00736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обучающиеся 5-х классов </w:t>
      </w:r>
      <w:r w:rsidR="00736901">
        <w:rPr>
          <w:rFonts w:ascii="Times New Roman" w:hAnsi="Times New Roman" w:cs="Times New Roman"/>
          <w:sz w:val="24"/>
          <w:szCs w:val="24"/>
        </w:rPr>
        <w:t>и их группы поддерж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C7D" w:rsidRDefault="00CA1C7D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17D6">
        <w:rPr>
          <w:rFonts w:ascii="Times New Roman" w:hAnsi="Times New Roman" w:cs="Times New Roman"/>
          <w:b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Участниками соревнований для МОУ «Большегрызловская СОШ», МОУ «Васильевская ООШ»,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</w:t>
      </w:r>
      <w:r w:rsidR="006317D6">
        <w:rPr>
          <w:rFonts w:ascii="Times New Roman" w:hAnsi="Times New Roman" w:cs="Times New Roman"/>
          <w:sz w:val="24"/>
          <w:szCs w:val="24"/>
        </w:rPr>
        <w:t>МОУ «Райсеменовская СОШ», МОУ «</w:t>
      </w:r>
      <w:proofErr w:type="spellStart"/>
      <w:r w:rsidR="006317D6">
        <w:rPr>
          <w:rFonts w:ascii="Times New Roman" w:hAnsi="Times New Roman" w:cs="Times New Roman"/>
          <w:sz w:val="24"/>
          <w:szCs w:val="24"/>
        </w:rPr>
        <w:t>Туровская</w:t>
      </w:r>
      <w:proofErr w:type="spellEnd"/>
      <w:r w:rsidR="006317D6">
        <w:rPr>
          <w:rFonts w:ascii="Times New Roman" w:hAnsi="Times New Roman" w:cs="Times New Roman"/>
          <w:sz w:val="24"/>
          <w:szCs w:val="24"/>
        </w:rPr>
        <w:t xml:space="preserve"> ООШ», МОУ «Шарапово – Охотская ООШ» являются сборные команды обучающихся 2 – 4 классов и их группы поддержки.</w:t>
      </w:r>
    </w:p>
    <w:p w:rsidR="006317D6" w:rsidRPr="00FC5C99" w:rsidRDefault="006317D6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: 6 мальчиков, 6 девочек, 2 запасных участника (мальчик, девочка). Группа поддержки команды – 10 – 12 человек. Состав группы – обучающиеся и родители.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.Программа соревнований:</w:t>
      </w:r>
    </w:p>
    <w:p w:rsidR="00AA71C3" w:rsidRPr="00FC5C99" w:rsidRDefault="003B0EC7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ревнований включает в себя выполнение командных эстафет. Программа школьного этапа может быть составлена самим образовательным учреждением, исходя из своих условий.</w:t>
      </w:r>
    </w:p>
    <w:p w:rsidR="00AA71C3" w:rsidRDefault="00FA71B7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соревнований определяются в командном зачете.</w:t>
      </w:r>
    </w:p>
    <w:p w:rsidR="00FA71B7" w:rsidRPr="00FC5C99" w:rsidRDefault="00FA71B7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. Руководство соревнованиями: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Общее руководство соревнованиями осуществляется МОУ ДОД «Центр внешкольной работы».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5C9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Финансирование: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Расходы, связанные с командированием команд, несут командирующие организации.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C5C99">
        <w:rPr>
          <w:rFonts w:ascii="Times New Roman" w:hAnsi="Times New Roman" w:cs="Times New Roman"/>
          <w:b/>
          <w:bCs/>
          <w:sz w:val="24"/>
          <w:szCs w:val="24"/>
        </w:rPr>
        <w:t>.Награждение: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C99">
        <w:rPr>
          <w:rFonts w:ascii="Times New Roman" w:hAnsi="Times New Roman" w:cs="Times New Roman"/>
          <w:sz w:val="24"/>
          <w:szCs w:val="24"/>
        </w:rPr>
        <w:t>Команды, занявшие призовые места, награждается грамотами.</w:t>
      </w:r>
    </w:p>
    <w:p w:rsidR="00AA71C3" w:rsidRPr="00FC5C99" w:rsidRDefault="00AA71C3" w:rsidP="00AA7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A71C3" w:rsidRPr="00FC5C99" w:rsidRDefault="00AA71C3" w:rsidP="00AA71C3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FC5C99">
        <w:rPr>
          <w:rFonts w:ascii="Times New Roman" w:hAnsi="Times New Roman" w:cs="Times New Roman"/>
          <w:b/>
          <w:bCs/>
          <w:sz w:val="24"/>
          <w:szCs w:val="24"/>
        </w:rPr>
        <w:t>-ОРГКОМИТЕТ</w:t>
      </w:r>
      <w:r w:rsidRPr="00FC5C99">
        <w:rPr>
          <w:rFonts w:ascii="Times New Roman" w:hAnsi="Times New Roman" w:cs="Times New Roman"/>
          <w:b/>
          <w:bCs/>
        </w:rPr>
        <w:t>-</w:t>
      </w:r>
    </w:p>
    <w:p w:rsidR="00AA71C3" w:rsidRPr="00FC5C99" w:rsidRDefault="00AA71C3" w:rsidP="00AA71C3">
      <w:pPr>
        <w:spacing w:before="480" w:after="0"/>
        <w:rPr>
          <w:rFonts w:ascii="Times New Roman" w:hAnsi="Times New Roman" w:cs="Times New Roman"/>
        </w:rPr>
      </w:pPr>
    </w:p>
    <w:p w:rsidR="00AA71C3" w:rsidRDefault="003B0EC7" w:rsidP="003B0E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Веселых стартов» для команд 5-х классов.</w:t>
      </w:r>
    </w:p>
    <w:p w:rsidR="003B0EC7" w:rsidRPr="003B0EC7" w:rsidRDefault="003B0EC7" w:rsidP="003B0E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0EC7" w:rsidRDefault="003B0EC7" w:rsidP="003B0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EC7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B0EC7">
        <w:rPr>
          <w:rFonts w:ascii="Times New Roman" w:hAnsi="Times New Roman" w:cs="Times New Roman"/>
          <w:b/>
          <w:sz w:val="24"/>
          <w:szCs w:val="24"/>
        </w:rPr>
        <w:t>Бег с эстафетной палочкой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3B0EC7" w:rsidRDefault="003B0EC7" w:rsidP="003B0E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тановится</w:t>
      </w:r>
      <w:r w:rsidR="00E94D26">
        <w:rPr>
          <w:rFonts w:ascii="Times New Roman" w:hAnsi="Times New Roman" w:cs="Times New Roman"/>
          <w:sz w:val="24"/>
          <w:szCs w:val="24"/>
        </w:rPr>
        <w:t xml:space="preserve"> в колонну по 1. по сигналу судьи первый участник с палочкой в руках бежит до кегли, оббегая ее, возвращается </w:t>
      </w:r>
      <w:r w:rsidR="00CF2933">
        <w:rPr>
          <w:rFonts w:ascii="Times New Roman" w:hAnsi="Times New Roman" w:cs="Times New Roman"/>
          <w:sz w:val="24"/>
          <w:szCs w:val="24"/>
        </w:rPr>
        <w:t>обратно, передает палочку следующему участнику и встает в конец колонны. Как только палочка оказывается снова у первого участника – эстафета закончена.</w:t>
      </w:r>
    </w:p>
    <w:p w:rsidR="00CF2933" w:rsidRDefault="00CF2933" w:rsidP="003B0E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933">
        <w:rPr>
          <w:rFonts w:ascii="Times New Roman" w:hAnsi="Times New Roman" w:cs="Times New Roman"/>
          <w:b/>
          <w:sz w:val="24"/>
          <w:szCs w:val="24"/>
        </w:rPr>
        <w:t xml:space="preserve">Штрафы: </w:t>
      </w:r>
    </w:p>
    <w:p w:rsidR="00CF2933" w:rsidRDefault="00C63826" w:rsidP="00C638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826">
        <w:rPr>
          <w:rFonts w:ascii="Times New Roman" w:hAnsi="Times New Roman" w:cs="Times New Roman"/>
          <w:sz w:val="24"/>
          <w:szCs w:val="24"/>
        </w:rPr>
        <w:t>заступ за линию старта;</w:t>
      </w:r>
    </w:p>
    <w:p w:rsidR="00C63826" w:rsidRDefault="00C63826" w:rsidP="00C638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палочки;</w:t>
      </w:r>
    </w:p>
    <w:p w:rsidR="00C63826" w:rsidRDefault="00C63826" w:rsidP="00C638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ние кегли;</w:t>
      </w:r>
    </w:p>
    <w:p w:rsidR="00C63826" w:rsidRDefault="00C63826" w:rsidP="00C6382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итая кегля.</w:t>
      </w:r>
    </w:p>
    <w:p w:rsidR="00B34B5B" w:rsidRDefault="00B34B5B" w:rsidP="00B34B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826" w:rsidRDefault="00C63826" w:rsidP="00C63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826">
        <w:rPr>
          <w:rFonts w:ascii="Times New Roman" w:hAnsi="Times New Roman" w:cs="Times New Roman"/>
          <w:b/>
          <w:sz w:val="24"/>
          <w:szCs w:val="24"/>
        </w:rPr>
        <w:t>2. «Скакалочка под ногами».</w:t>
      </w:r>
    </w:p>
    <w:p w:rsidR="00C63826" w:rsidRDefault="00C63826" w:rsidP="00C638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после сигнала судьи бежит со скакалкой в руках до стойки, обегает ее, возвращается назад, один конец скакалки оставляет у себя, другой отдает следующему участнику. Вдвоем проносят скакалку у всей команды под ногами, участники перепрыгивают скакалку. Первый участник остается в конце строя, а второй со скакалкой начинает эстафету сначала. Последний участник вместе с первым проносят скакалку у всех </w:t>
      </w:r>
      <w:r w:rsidR="009E52DE">
        <w:rPr>
          <w:rFonts w:ascii="Times New Roman" w:hAnsi="Times New Roman" w:cs="Times New Roman"/>
          <w:sz w:val="24"/>
          <w:szCs w:val="24"/>
        </w:rPr>
        <w:t>под ногами, первый встает в нача</w:t>
      </w:r>
      <w:r>
        <w:rPr>
          <w:rFonts w:ascii="Times New Roman" w:hAnsi="Times New Roman" w:cs="Times New Roman"/>
          <w:sz w:val="24"/>
          <w:szCs w:val="24"/>
        </w:rPr>
        <w:t>ле колонны и поднимает руку вверх.</w:t>
      </w:r>
    </w:p>
    <w:p w:rsidR="00A0482B" w:rsidRDefault="00A0482B" w:rsidP="00C638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82B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A0482B" w:rsidRDefault="00A0482B" w:rsidP="00A048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у обязательно нужно перепрыгнуть;</w:t>
      </w:r>
    </w:p>
    <w:p w:rsidR="00A0482B" w:rsidRDefault="00A0482B" w:rsidP="00A048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калка не должна выпадать из рук</w:t>
      </w:r>
      <w:r w:rsidR="00B34B5B">
        <w:rPr>
          <w:rFonts w:ascii="Times New Roman" w:hAnsi="Times New Roman" w:cs="Times New Roman"/>
          <w:sz w:val="24"/>
          <w:szCs w:val="24"/>
        </w:rPr>
        <w:t>;</w:t>
      </w:r>
    </w:p>
    <w:p w:rsidR="00B34B5B" w:rsidRDefault="00B34B5B" w:rsidP="00A048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ег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йки;</w:t>
      </w:r>
    </w:p>
    <w:p w:rsidR="00B34B5B" w:rsidRDefault="00B34B5B" w:rsidP="00A048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 участника за линию старта.</w:t>
      </w:r>
    </w:p>
    <w:p w:rsidR="00B34B5B" w:rsidRDefault="00B34B5B" w:rsidP="00B34B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4B5B" w:rsidRDefault="00B34B5B" w:rsidP="00B34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B5B">
        <w:rPr>
          <w:rFonts w:ascii="Times New Roman" w:hAnsi="Times New Roman" w:cs="Times New Roman"/>
          <w:b/>
          <w:sz w:val="24"/>
          <w:szCs w:val="24"/>
        </w:rPr>
        <w:t>3. «Передача мяча в колонне, с последующим ведением».</w:t>
      </w:r>
    </w:p>
    <w:p w:rsidR="00B34B5B" w:rsidRDefault="009E52DE" w:rsidP="00B34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ередают мяч сверху двумя руками от первого к последнему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й, получив мяч, выполняет ведение мяча по прямой до стойки (стойку обводит)</w:t>
      </w:r>
      <w:r w:rsidR="00201C46">
        <w:rPr>
          <w:rFonts w:ascii="Times New Roman" w:hAnsi="Times New Roman" w:cs="Times New Roman"/>
          <w:sz w:val="24"/>
          <w:szCs w:val="24"/>
        </w:rPr>
        <w:t xml:space="preserve"> и обрат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C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тает впереди колонны и эстафета начинается сначала. Как только первый участник закончил эстафету, он встает впереди колонны и поднимает руки с мячом вверх.</w:t>
      </w:r>
    </w:p>
    <w:p w:rsidR="00201C46" w:rsidRDefault="00201C46" w:rsidP="00B34B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C46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201C46" w:rsidRDefault="00201C46" w:rsidP="00201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рос мяча, а не передача;</w:t>
      </w:r>
    </w:p>
    <w:p w:rsidR="00201C46" w:rsidRDefault="00201C46" w:rsidP="00201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 участника за линию старта;</w:t>
      </w:r>
    </w:p>
    <w:p w:rsidR="00201C46" w:rsidRDefault="00201C46" w:rsidP="00201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потерявший мяч во время ведения, начал повторное ведение не с места потери мяча;</w:t>
      </w:r>
    </w:p>
    <w:p w:rsidR="00201C46" w:rsidRDefault="00201C46" w:rsidP="00201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итая стойка;</w:t>
      </w:r>
    </w:p>
    <w:p w:rsidR="00201C46" w:rsidRDefault="00201C46" w:rsidP="00201C4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ойное ведение.</w:t>
      </w:r>
    </w:p>
    <w:p w:rsidR="00201C46" w:rsidRDefault="00201C46" w:rsidP="00201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C46" w:rsidRDefault="00201C46" w:rsidP="00201C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C46">
        <w:rPr>
          <w:rFonts w:ascii="Times New Roman" w:hAnsi="Times New Roman" w:cs="Times New Roman"/>
          <w:b/>
          <w:sz w:val="24"/>
          <w:szCs w:val="24"/>
        </w:rPr>
        <w:t>4. «</w:t>
      </w:r>
      <w:proofErr w:type="spellStart"/>
      <w:r w:rsidRPr="00201C46">
        <w:rPr>
          <w:rFonts w:ascii="Times New Roman" w:hAnsi="Times New Roman" w:cs="Times New Roman"/>
          <w:b/>
          <w:sz w:val="24"/>
          <w:szCs w:val="24"/>
        </w:rPr>
        <w:t>Флорбол</w:t>
      </w:r>
      <w:proofErr w:type="spellEnd"/>
      <w:r w:rsidRPr="00201C46">
        <w:rPr>
          <w:rFonts w:ascii="Times New Roman" w:hAnsi="Times New Roman" w:cs="Times New Roman"/>
          <w:b/>
          <w:sz w:val="24"/>
          <w:szCs w:val="24"/>
        </w:rPr>
        <w:t>».</w:t>
      </w:r>
    </w:p>
    <w:p w:rsidR="00201C46" w:rsidRDefault="00201C46" w:rsidP="00201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участниками на линии старта лежит теннисный мяч (для большого тенниса), в руках у участника клюшка (любая). Участник змейкой от конуса до конуса ведет мяч клюшкой. Добежав до поворотной стойки, выполняет ве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ямой в обратном направлении. Первый участник передает клюшку второму участнику за линией старта. Второй начинает эстафету сначала. При перемещении мяча запрещается делать по нему удары. В случае если участник потерял мяч, он возвращает его в исходное положение с места потери мяча и продолжает выполнять задание.</w:t>
      </w:r>
    </w:p>
    <w:p w:rsidR="00201C46" w:rsidRDefault="00201C46" w:rsidP="00201C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201C46" w:rsidRPr="00201C46" w:rsidRDefault="00201C46" w:rsidP="00201C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уп участника за линию старта;</w:t>
      </w:r>
    </w:p>
    <w:p w:rsidR="00201C46" w:rsidRPr="00C378D5" w:rsidRDefault="00201C46" w:rsidP="00201C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, потерявший мяч во время ведения, начал</w:t>
      </w:r>
      <w:r w:rsidR="00C378D5">
        <w:rPr>
          <w:rFonts w:ascii="Times New Roman" w:hAnsi="Times New Roman" w:cs="Times New Roman"/>
          <w:sz w:val="24"/>
          <w:szCs w:val="24"/>
        </w:rPr>
        <w:t xml:space="preserve"> повторное ведение не с места потери мяча;</w:t>
      </w:r>
    </w:p>
    <w:p w:rsidR="00C378D5" w:rsidRPr="00C378D5" w:rsidRDefault="00C378D5" w:rsidP="00201C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итая стойка;</w:t>
      </w:r>
    </w:p>
    <w:p w:rsidR="00C378D5" w:rsidRDefault="00C378D5" w:rsidP="00201C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78D5">
        <w:rPr>
          <w:rFonts w:ascii="Times New Roman" w:hAnsi="Times New Roman" w:cs="Times New Roman"/>
          <w:sz w:val="24"/>
          <w:szCs w:val="24"/>
        </w:rPr>
        <w:t>касание кону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78D5" w:rsidRDefault="00C378D5" w:rsidP="00201C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р по мячу;</w:t>
      </w:r>
    </w:p>
    <w:p w:rsidR="00C378D5" w:rsidRDefault="00C378D5" w:rsidP="00201C4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клюшки не за линией старта.</w:t>
      </w:r>
    </w:p>
    <w:p w:rsidR="00C378D5" w:rsidRDefault="00C378D5" w:rsidP="00C37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8D5" w:rsidRDefault="00C378D5" w:rsidP="00C37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8D5">
        <w:rPr>
          <w:rFonts w:ascii="Times New Roman" w:hAnsi="Times New Roman" w:cs="Times New Roman"/>
          <w:b/>
          <w:sz w:val="24"/>
          <w:szCs w:val="24"/>
        </w:rPr>
        <w:t>5. «Разгрузка арбузов».</w:t>
      </w:r>
    </w:p>
    <w:p w:rsidR="00DC5FB5" w:rsidRDefault="00C378D5" w:rsidP="00C37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команды встают в 2 шеренги друг напротив друга. Расстояние между участниками в одной шеренге 3 метра. Расстояние между шеренгами 3 метра. Перед первым участником в обруче № 1 лежат 6 мячей. По сигналу судьи первый участник берет мячи поочередно из обруча и перебрасывает другому участнику и т.д. Задача: как можно быстрее перебросить мячи с одной стороны </w:t>
      </w:r>
      <w:r w:rsidR="00DC5FB5">
        <w:rPr>
          <w:rFonts w:ascii="Times New Roman" w:hAnsi="Times New Roman" w:cs="Times New Roman"/>
          <w:sz w:val="24"/>
          <w:szCs w:val="24"/>
        </w:rPr>
        <w:t>шеренги на другую, при этом мячи нужно сложить в обруч № 2 около последнего участника с наименьшими потерями мячей во время бросков. Если во время броска участник потерял мяч, то он его должен поднять и продолжить со своего места эстафету. Секундомер останавливается, когда все 6 мячей будут находиться в обруче № 2.</w:t>
      </w:r>
    </w:p>
    <w:p w:rsidR="00DC5FB5" w:rsidRDefault="00DC5FB5" w:rsidP="00C378D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C378D5" w:rsidRDefault="00DC5FB5" w:rsidP="00DC5F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еря мяча во время броска;</w:t>
      </w:r>
    </w:p>
    <w:p w:rsidR="00DC5FB5" w:rsidRDefault="00DC5FB5" w:rsidP="00DC5FB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 выкатился из обруча.</w:t>
      </w:r>
    </w:p>
    <w:p w:rsidR="00DC5FB5" w:rsidRDefault="00DC5FB5" w:rsidP="00DC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FB5" w:rsidRDefault="00DC5FB5" w:rsidP="00DC5F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«Комбинированная»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Участники нечетных этапов стартуют  с одной стороны площадки, участники чётных этапов стартуют  с противоположной стороны. Участник начинает движение только после того как предыдущий спортсмен завершил свой этап и зашёл за линию старта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1) этап: 1 мальчик – ведение мяча </w:t>
      </w:r>
      <w:proofErr w:type="gramStart"/>
      <w:r w:rsidRPr="005A50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A5045">
        <w:rPr>
          <w:rFonts w:ascii="Times New Roman" w:hAnsi="Times New Roman" w:cs="Times New Roman"/>
          <w:sz w:val="24"/>
          <w:szCs w:val="24"/>
        </w:rPr>
        <w:t xml:space="preserve"> прямой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2) этап: 1 девочка – « пингвин», прыжки с мячом, зажатым между ног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3) этап:, 1 девочка– </w:t>
      </w:r>
      <w:proofErr w:type="gramStart"/>
      <w:r w:rsidRPr="005A504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A5045">
        <w:rPr>
          <w:rFonts w:ascii="Times New Roman" w:hAnsi="Times New Roman" w:cs="Times New Roman"/>
          <w:sz w:val="24"/>
          <w:szCs w:val="24"/>
        </w:rPr>
        <w:t>ыжки через скакалку в движении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4) этап: 1 мальчик – прыжки через обруч в движении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5) этап:1 мальчик, 1 девочка – бег в обруче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6) этап: 1мальчик, 1девочка – передвижение вперед приставными шагами  с броском мяча друг другу до линии </w:t>
      </w:r>
    </w:p>
    <w:p w:rsid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7) этап: 1мальчик, 1девочка – мальчик наклоняется вперед, девочка на спину мальчика кладёт волейбольный мяч и удерживает его одной рукой на спине, другой рукой держит мальчика за пояс, бегут до линии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 В случае если участники выронили мяч они, возвращают его в исходное положение с места падения мяча и продолжают выполнять задание (для этапов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045">
        <w:rPr>
          <w:rFonts w:ascii="Times New Roman" w:hAnsi="Times New Roman" w:cs="Times New Roman"/>
          <w:sz w:val="24"/>
          <w:szCs w:val="24"/>
        </w:rPr>
        <w:t>2, № 3, № 6,№ 7)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lastRenderedPageBreak/>
        <w:t>Штрафы:</w:t>
      </w:r>
    </w:p>
    <w:p w:rsidR="005A5045" w:rsidRPr="005A5045" w:rsidRDefault="005A5045" w:rsidP="005A50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туп участника за линию старта;</w:t>
      </w:r>
    </w:p>
    <w:p w:rsidR="005A5045" w:rsidRPr="005A5045" w:rsidRDefault="005A5045" w:rsidP="005A50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участник, потерявший мяч во время ведения, начал повторное ведение не с места потери мяча.</w:t>
      </w:r>
    </w:p>
    <w:p w:rsidR="005A5045" w:rsidRDefault="005A5045" w:rsidP="005A5045">
      <w:pPr>
        <w:ind w:left="360"/>
        <w:jc w:val="both"/>
      </w:pPr>
    </w:p>
    <w:p w:rsidR="005A5045" w:rsidRPr="005A5045" w:rsidRDefault="005A5045" w:rsidP="005A504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За каждое нару</w:t>
      </w:r>
      <w:r>
        <w:rPr>
          <w:rFonts w:ascii="Times New Roman" w:hAnsi="Times New Roman" w:cs="Times New Roman"/>
          <w:b/>
          <w:sz w:val="24"/>
          <w:szCs w:val="24"/>
        </w:rPr>
        <w:t>шение правил участникам начисляется штраф -  1секунда</w:t>
      </w:r>
      <w:r w:rsidRPr="005A5045">
        <w:rPr>
          <w:rFonts w:ascii="Times New Roman" w:hAnsi="Times New Roman" w:cs="Times New Roman"/>
          <w:b/>
          <w:sz w:val="24"/>
          <w:szCs w:val="24"/>
        </w:rPr>
        <w:t>. К фактическому времени, показанному командой, прибавляется суммарное штрафное время.</w:t>
      </w:r>
    </w:p>
    <w:p w:rsidR="005A5045" w:rsidRPr="00B444F2" w:rsidRDefault="005A5045" w:rsidP="005A5045">
      <w:pPr>
        <w:jc w:val="both"/>
        <w:rPr>
          <w:b/>
          <w:sz w:val="28"/>
          <w:szCs w:val="28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Победитель определяется по наименьшей сумме мест</w:t>
      </w:r>
      <w:r w:rsidRPr="00B444F2">
        <w:rPr>
          <w:b/>
          <w:sz w:val="28"/>
          <w:szCs w:val="28"/>
        </w:rPr>
        <w:t>.</w:t>
      </w:r>
    </w:p>
    <w:p w:rsidR="00DC5FB5" w:rsidRDefault="00DC5FB5" w:rsidP="00DC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Default="005A5045" w:rsidP="00DC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Default="005A5045" w:rsidP="00DC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Default="005A5045" w:rsidP="00DC5F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Default="005A5045" w:rsidP="005A50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Веселых стартов» для команд начальной школы.</w:t>
      </w:r>
    </w:p>
    <w:p w:rsidR="005A5045" w:rsidRPr="005A5045" w:rsidRDefault="005A5045" w:rsidP="005A50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1. «Бег с эстафетной палочкой»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Участники становятся в колонну по 1. По сигналу судьи первый участник с палочкой в руках бежит до кегли, оббегая  ее, возвращается обратно, передает палочку следующему участнику и встает в конец колонны. Как только палочка оказывается снова у первого участника – эстафета закончена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5A5045" w:rsidRPr="005A5045" w:rsidRDefault="005A5045" w:rsidP="005A50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аступ за линию старта;</w:t>
      </w:r>
    </w:p>
    <w:p w:rsidR="005A5045" w:rsidRPr="005A5045" w:rsidRDefault="005A5045" w:rsidP="005A50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потеря палочки;</w:t>
      </w:r>
    </w:p>
    <w:p w:rsidR="005A5045" w:rsidRPr="005A5045" w:rsidRDefault="005A5045" w:rsidP="005A50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касание кегли;</w:t>
      </w:r>
    </w:p>
    <w:p w:rsidR="005A5045" w:rsidRPr="005A5045" w:rsidRDefault="005A5045" w:rsidP="005A504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сбитая кегля.</w:t>
      </w:r>
    </w:p>
    <w:p w:rsidR="005A5045" w:rsidRDefault="005A5045" w:rsidP="005A504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6BB8" w:rsidRPr="005A5045" w:rsidRDefault="00846BB8" w:rsidP="005A504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2. «Посадка и сбор картофеля»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1)Участник с кубиком в руках бежит до дальнего обруча, кладет кубик в обруч, возвращается к линии старта за вторым кубиком, берет второй кубик, бежит к среднему обручу, кладет кубик, возвращается за третьим кубиком, кладет в ближний обруч, возвращается назад и передает эстафету следующему участнику по руке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2) Второй участник бежит к дальнему обручу, берет кубик, возвращается с ним к линии старта, кладет кубик за линию, также бежит за вторым и третьим кубиками. Третий кубик передает следующему участнику в руки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Последний участник передает кубик первому, и первый поднимает руку с кубиком вверх. Эстафета закончена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5A5045" w:rsidRPr="005A5045" w:rsidRDefault="005A5045" w:rsidP="005A50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нельзя бросать кубик в обруч;</w:t>
      </w:r>
    </w:p>
    <w:p w:rsidR="005A5045" w:rsidRPr="005A5045" w:rsidRDefault="005A5045" w:rsidP="005A50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кубик выскочил за пределы обруча;</w:t>
      </w:r>
    </w:p>
    <w:p w:rsidR="005A5045" w:rsidRPr="005A5045" w:rsidRDefault="005A5045" w:rsidP="005A50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кубик положили не за линию старта;</w:t>
      </w:r>
    </w:p>
    <w:p w:rsidR="005A5045" w:rsidRPr="005A5045" w:rsidRDefault="005A5045" w:rsidP="005A504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аступ участника за линию старта.</w:t>
      </w:r>
    </w:p>
    <w:p w:rsidR="005A5045" w:rsidRDefault="005A5045" w:rsidP="005A504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46BB8" w:rsidRPr="005A5045" w:rsidRDefault="00846BB8" w:rsidP="005A504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3.</w:t>
      </w:r>
      <w:r w:rsidRPr="005A5045">
        <w:rPr>
          <w:rFonts w:ascii="Times New Roman" w:hAnsi="Times New Roman" w:cs="Times New Roman"/>
          <w:sz w:val="24"/>
          <w:szCs w:val="24"/>
        </w:rPr>
        <w:t xml:space="preserve"> </w:t>
      </w:r>
      <w:r w:rsidRPr="005A5045">
        <w:rPr>
          <w:rFonts w:ascii="Times New Roman" w:hAnsi="Times New Roman" w:cs="Times New Roman"/>
          <w:b/>
          <w:sz w:val="24"/>
          <w:szCs w:val="24"/>
        </w:rPr>
        <w:t>« Скакалочка под ногами»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Участник после сигнала судьи бежит со скакалкой в руках до стойки, обегает ее, возвращается назад, один конец скакалки оставляет у себя, другой отдает  следующему участнику. Вдвоем проносят скакалку у всей команды под ногами, участники перепрыгивают скакалку. Первый </w:t>
      </w:r>
      <w:r w:rsidRPr="005A5045">
        <w:rPr>
          <w:rFonts w:ascii="Times New Roman" w:hAnsi="Times New Roman" w:cs="Times New Roman"/>
          <w:sz w:val="24"/>
          <w:szCs w:val="24"/>
        </w:rPr>
        <w:lastRenderedPageBreak/>
        <w:t>остается в конце строя, а второй со скакалкой начинает эстафету сначала. Последний участник вместе с первым проносят скакалку у всех под ногами, первый встает в начале колонны и поднимает руку вверх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5A5045" w:rsidRPr="005A5045" w:rsidRDefault="005A5045" w:rsidP="005A50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скакалку обязательно нужно перепрыгнуть;</w:t>
      </w:r>
    </w:p>
    <w:p w:rsidR="005A5045" w:rsidRPr="005A5045" w:rsidRDefault="005A5045" w:rsidP="005A50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скакалка не должна выпадать из рук;</w:t>
      </w:r>
    </w:p>
    <w:p w:rsidR="005A5045" w:rsidRPr="005A5045" w:rsidRDefault="005A5045" w:rsidP="005A50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5A5045">
        <w:rPr>
          <w:rFonts w:ascii="Times New Roman" w:hAnsi="Times New Roman" w:cs="Times New Roman"/>
          <w:sz w:val="24"/>
          <w:szCs w:val="24"/>
        </w:rPr>
        <w:t>необегание</w:t>
      </w:r>
      <w:proofErr w:type="spellEnd"/>
      <w:r w:rsidRPr="005A5045">
        <w:rPr>
          <w:rFonts w:ascii="Times New Roman" w:hAnsi="Times New Roman" w:cs="Times New Roman"/>
          <w:sz w:val="24"/>
          <w:szCs w:val="24"/>
        </w:rPr>
        <w:t xml:space="preserve"> стойку;</w:t>
      </w:r>
    </w:p>
    <w:p w:rsidR="005A5045" w:rsidRPr="005A5045" w:rsidRDefault="005A5045" w:rsidP="005A504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аступ участника за линию старта</w:t>
      </w:r>
      <w:r w:rsidRPr="005A5045">
        <w:rPr>
          <w:rFonts w:ascii="Times New Roman" w:hAnsi="Times New Roman" w:cs="Times New Roman"/>
          <w:b/>
          <w:sz w:val="24"/>
          <w:szCs w:val="24"/>
        </w:rPr>
        <w:t>.</w:t>
      </w:r>
    </w:p>
    <w:p w:rsidR="005A5045" w:rsidRDefault="005A5045" w:rsidP="005A504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BB8" w:rsidRPr="005A5045" w:rsidRDefault="00846BB8" w:rsidP="005A5045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045" w:rsidRPr="005A5045" w:rsidRDefault="001D5230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«Кенгуру</w:t>
      </w:r>
      <w:r w:rsidR="005A5045" w:rsidRPr="005A5045">
        <w:rPr>
          <w:rFonts w:ascii="Times New Roman" w:hAnsi="Times New Roman" w:cs="Times New Roman"/>
          <w:b/>
          <w:sz w:val="24"/>
          <w:szCs w:val="24"/>
        </w:rPr>
        <w:t>»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D5230">
        <w:rPr>
          <w:rFonts w:ascii="Times New Roman" w:hAnsi="Times New Roman" w:cs="Times New Roman"/>
          <w:sz w:val="24"/>
          <w:szCs w:val="24"/>
        </w:rPr>
        <w:t xml:space="preserve">после сигнала судьи выполняют прыжки на </w:t>
      </w:r>
      <w:proofErr w:type="spellStart"/>
      <w:r w:rsidR="001D5230">
        <w:rPr>
          <w:rFonts w:ascii="Times New Roman" w:hAnsi="Times New Roman" w:cs="Times New Roman"/>
          <w:sz w:val="24"/>
          <w:szCs w:val="24"/>
        </w:rPr>
        <w:t>фитбольных</w:t>
      </w:r>
      <w:proofErr w:type="spellEnd"/>
      <w:r w:rsidR="001D5230">
        <w:rPr>
          <w:rFonts w:ascii="Times New Roman" w:hAnsi="Times New Roman" w:cs="Times New Roman"/>
          <w:sz w:val="24"/>
          <w:szCs w:val="24"/>
        </w:rPr>
        <w:t xml:space="preserve"> мячах до стойки, огибают ее и возвращаются обратно. П</w:t>
      </w:r>
      <w:r w:rsidRPr="005A5045">
        <w:rPr>
          <w:rFonts w:ascii="Times New Roman" w:hAnsi="Times New Roman" w:cs="Times New Roman"/>
          <w:sz w:val="24"/>
          <w:szCs w:val="24"/>
        </w:rPr>
        <w:t>ередают мяч с</w:t>
      </w:r>
      <w:r w:rsidR="001D5230">
        <w:rPr>
          <w:rFonts w:ascii="Times New Roman" w:hAnsi="Times New Roman" w:cs="Times New Roman"/>
          <w:sz w:val="24"/>
          <w:szCs w:val="24"/>
        </w:rPr>
        <w:t>ледующему участнику.</w:t>
      </w:r>
      <w:r w:rsidRPr="005A5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045" w:rsidRPr="001D5230" w:rsidRDefault="005A5045" w:rsidP="001D52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1D5230" w:rsidRDefault="005A5045" w:rsidP="001D5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туп участника за линию старта;</w:t>
      </w:r>
      <w:r w:rsidR="001D5230" w:rsidRPr="001D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30" w:rsidRPr="005A5045" w:rsidRDefault="001D5230" w:rsidP="001D523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504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A5045">
        <w:rPr>
          <w:rFonts w:ascii="Times New Roman" w:hAnsi="Times New Roman" w:cs="Times New Roman"/>
          <w:sz w:val="24"/>
          <w:szCs w:val="24"/>
        </w:rPr>
        <w:t>необегание</w:t>
      </w:r>
      <w:proofErr w:type="spellEnd"/>
      <w:r w:rsidRPr="005A5045">
        <w:rPr>
          <w:rFonts w:ascii="Times New Roman" w:hAnsi="Times New Roman" w:cs="Times New Roman"/>
          <w:sz w:val="24"/>
          <w:szCs w:val="24"/>
        </w:rPr>
        <w:t xml:space="preserve"> стойку;</w:t>
      </w:r>
    </w:p>
    <w:p w:rsidR="005A5045" w:rsidRDefault="005A5045" w:rsidP="005A504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участн</w:t>
      </w:r>
      <w:r w:rsidR="001D5230">
        <w:rPr>
          <w:rFonts w:ascii="Times New Roman" w:hAnsi="Times New Roman" w:cs="Times New Roman"/>
          <w:sz w:val="24"/>
          <w:szCs w:val="24"/>
        </w:rPr>
        <w:t>ик, потерявший мяч во время движения, продолжил не с места потери мяча.</w:t>
      </w:r>
    </w:p>
    <w:p w:rsidR="005A5045" w:rsidRDefault="005A5045" w:rsidP="001D52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BB8" w:rsidRPr="005A5045" w:rsidRDefault="00846BB8" w:rsidP="001D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045" w:rsidRPr="005A5045" w:rsidRDefault="001D5230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5045" w:rsidRPr="005A5045">
        <w:rPr>
          <w:rFonts w:ascii="Times New Roman" w:hAnsi="Times New Roman" w:cs="Times New Roman"/>
          <w:b/>
          <w:sz w:val="24"/>
          <w:szCs w:val="24"/>
        </w:rPr>
        <w:t>. « Разгрузка арбузов»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Участники команды встают в 2 колонны друг напротив друга. Расстояние между участниками в одной колонне </w:t>
      </w:r>
      <w:smartTag w:uri="urn:schemas-microsoft-com:office:smarttags" w:element="metricconverter">
        <w:smartTagPr>
          <w:attr w:name="ProductID" w:val="3 метра"/>
        </w:smartTagPr>
        <w:r w:rsidRPr="005A5045">
          <w:rPr>
            <w:rFonts w:ascii="Times New Roman" w:hAnsi="Times New Roman" w:cs="Times New Roman"/>
            <w:sz w:val="24"/>
            <w:szCs w:val="24"/>
          </w:rPr>
          <w:t>3 метра</w:t>
        </w:r>
      </w:smartTag>
      <w:r w:rsidRPr="005A5045">
        <w:rPr>
          <w:rFonts w:ascii="Times New Roman" w:hAnsi="Times New Roman" w:cs="Times New Roman"/>
          <w:sz w:val="24"/>
          <w:szCs w:val="24"/>
        </w:rPr>
        <w:t xml:space="preserve">. Расстояние между колоннами 3м.  Перед первым участником в обруче № 1 лежат 6 мячей. По сигналу судьи первый участник берёт мячи поочередно из обруча и перебрасывает другому участнику и т.д. Задача: как можно быстрее перебросить мячи с одной стороны колонны на другую, при этом мячи нужно сложить в обруч № 2 около последнего участника с наименьшими потерями мячей во время бросков. Если во время броска участник потерял мяч, то он его  должен поднять и продолжит со своего места эстафету. Секундомер останавливается, когда все 6 мячей будут </w:t>
      </w:r>
      <w:proofErr w:type="gramStart"/>
      <w:r w:rsidRPr="005A5045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5A5045">
        <w:rPr>
          <w:rFonts w:ascii="Times New Roman" w:hAnsi="Times New Roman" w:cs="Times New Roman"/>
          <w:sz w:val="24"/>
          <w:szCs w:val="24"/>
        </w:rPr>
        <w:t xml:space="preserve"> в обруче №2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5A5045" w:rsidRPr="005A5045" w:rsidRDefault="005A5045" w:rsidP="005A50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потеря мяча во время броска;</w:t>
      </w:r>
    </w:p>
    <w:p w:rsidR="005A5045" w:rsidRDefault="005A5045" w:rsidP="005A504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мяч выкатился из обруча.</w:t>
      </w:r>
    </w:p>
    <w:p w:rsidR="006E4BF3" w:rsidRDefault="006E4BF3" w:rsidP="006E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BB8" w:rsidRDefault="00846BB8" w:rsidP="006E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BF3" w:rsidRDefault="006E4BF3" w:rsidP="006E4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F3">
        <w:rPr>
          <w:rFonts w:ascii="Times New Roman" w:hAnsi="Times New Roman" w:cs="Times New Roman"/>
          <w:b/>
          <w:sz w:val="24"/>
          <w:szCs w:val="24"/>
        </w:rPr>
        <w:t>6. «Мячики - скакалки»</w:t>
      </w:r>
    </w:p>
    <w:p w:rsidR="006E4BF3" w:rsidRDefault="006E4BF3" w:rsidP="006E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F3">
        <w:rPr>
          <w:rFonts w:ascii="Times New Roman" w:hAnsi="Times New Roman" w:cs="Times New Roman"/>
          <w:sz w:val="24"/>
          <w:szCs w:val="24"/>
        </w:rPr>
        <w:t xml:space="preserve">Впереди </w:t>
      </w:r>
      <w:r>
        <w:rPr>
          <w:rFonts w:ascii="Times New Roman" w:hAnsi="Times New Roman" w:cs="Times New Roman"/>
          <w:sz w:val="24"/>
          <w:szCs w:val="24"/>
        </w:rPr>
        <w:t>стоящие участники команд по сигналу должны допрыгать с мячиком, зажатым щиколотками ног, до фишки. Поменять мяч на скакалку и вернуться к команде, передвигаясь прыжками через скакалку. Далее меняют ее на мяч и возвращаются с мячом, зажатым между щиколоток. Побеждает команда, первой справившаяся с заданием.</w:t>
      </w:r>
    </w:p>
    <w:p w:rsidR="006E4BF3" w:rsidRPr="005A5045" w:rsidRDefault="006E4BF3" w:rsidP="006E4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6E4BF3" w:rsidRDefault="006E4BF3" w:rsidP="006E4BF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туп участника за линию старта;</w:t>
      </w:r>
    </w:p>
    <w:p w:rsidR="006E4BF3" w:rsidRPr="006E4BF3" w:rsidRDefault="006E4BF3" w:rsidP="006E4BF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F3">
        <w:rPr>
          <w:rFonts w:ascii="Times New Roman" w:hAnsi="Times New Roman" w:cs="Times New Roman"/>
          <w:sz w:val="24"/>
          <w:szCs w:val="24"/>
        </w:rPr>
        <w:t>участник, потерявший мя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4BF3">
        <w:rPr>
          <w:rFonts w:ascii="Times New Roman" w:hAnsi="Times New Roman" w:cs="Times New Roman"/>
          <w:sz w:val="24"/>
          <w:szCs w:val="24"/>
        </w:rPr>
        <w:t xml:space="preserve"> начал повторное ведение не с места потери мя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BF3" w:rsidRDefault="006E4BF3" w:rsidP="006E4BF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6B9" w:rsidRPr="006E4BF3" w:rsidRDefault="00BF56B9" w:rsidP="006E4BF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BF3" w:rsidRDefault="006E4BF3" w:rsidP="006E4B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«Обручи»</w:t>
      </w:r>
    </w:p>
    <w:p w:rsidR="006E4BF3" w:rsidRDefault="006E4BF3" w:rsidP="006E4B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BF3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обруча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за другим. Участники бегут к первому обручу, берут его двумя руками, поднимают над головой и пролезают через него. Обруч кладут на место и бегут к следующему обручу. Обратно возвращаются по прямой.</w:t>
      </w:r>
    </w:p>
    <w:p w:rsidR="006E4BF3" w:rsidRPr="001D5230" w:rsidRDefault="006E4BF3" w:rsidP="006E4B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6E4BF3" w:rsidRDefault="006E4BF3" w:rsidP="006E4BF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туп участника за линию старта;</w:t>
      </w:r>
      <w:r w:rsidRPr="001D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BF3" w:rsidRPr="00846BB8" w:rsidRDefault="00846BB8" w:rsidP="00846BB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уч пролезают не сверху.</w:t>
      </w:r>
    </w:p>
    <w:p w:rsidR="006E4BF3" w:rsidRPr="005A5045" w:rsidRDefault="006E4BF3" w:rsidP="006E4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5045" w:rsidRPr="005A5045" w:rsidRDefault="006E4BF3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5A5045" w:rsidRPr="005A5045">
        <w:rPr>
          <w:rFonts w:ascii="Times New Roman" w:hAnsi="Times New Roman" w:cs="Times New Roman"/>
          <w:b/>
          <w:sz w:val="24"/>
          <w:szCs w:val="24"/>
        </w:rPr>
        <w:t>. « Комбинированная»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Участники нечетных этапов стартуют  с одной стороны площадки, участники чётных этапов стартуют  с противоположной стороны. Участник начинает движение только после того как предыдущий спортсмен завершил свой этап и зашёл за линию старта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1) этап: 1 мальчик – ведение мяча </w:t>
      </w:r>
      <w:proofErr w:type="gramStart"/>
      <w:r w:rsidRPr="005A504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A5045">
        <w:rPr>
          <w:rFonts w:ascii="Times New Roman" w:hAnsi="Times New Roman" w:cs="Times New Roman"/>
          <w:sz w:val="24"/>
          <w:szCs w:val="24"/>
        </w:rPr>
        <w:t xml:space="preserve"> прямой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2) этап: 1 девочка – « пингвин», прыжки с мячом, зажатым между ног до линии;</w:t>
      </w:r>
    </w:p>
    <w:p w:rsidR="005A5045" w:rsidRPr="005A5045" w:rsidRDefault="001D5230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тап:</w:t>
      </w:r>
      <w:r w:rsidR="005A5045" w:rsidRPr="005A5045">
        <w:rPr>
          <w:rFonts w:ascii="Times New Roman" w:hAnsi="Times New Roman" w:cs="Times New Roman"/>
          <w:sz w:val="24"/>
          <w:szCs w:val="24"/>
        </w:rPr>
        <w:t xml:space="preserve"> 1 девочка– </w:t>
      </w:r>
      <w:proofErr w:type="gramStart"/>
      <w:r w:rsidR="005A5045" w:rsidRPr="005A504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5A5045" w:rsidRPr="005A5045">
        <w:rPr>
          <w:rFonts w:ascii="Times New Roman" w:hAnsi="Times New Roman" w:cs="Times New Roman"/>
          <w:sz w:val="24"/>
          <w:szCs w:val="24"/>
        </w:rPr>
        <w:t>ыжки через скакалку в движении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4) этап: 1 мальчик – прыжки через обруч в движении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5) этап:</w:t>
      </w:r>
      <w:r w:rsidR="001D5230">
        <w:rPr>
          <w:rFonts w:ascii="Times New Roman" w:hAnsi="Times New Roman" w:cs="Times New Roman"/>
          <w:sz w:val="24"/>
          <w:szCs w:val="24"/>
        </w:rPr>
        <w:t xml:space="preserve"> </w:t>
      </w:r>
      <w:r w:rsidRPr="005A5045">
        <w:rPr>
          <w:rFonts w:ascii="Times New Roman" w:hAnsi="Times New Roman" w:cs="Times New Roman"/>
          <w:sz w:val="24"/>
          <w:szCs w:val="24"/>
        </w:rPr>
        <w:t>1 мальчик, 1 девочка – бег в обруче до линии;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6) этап: 1мальчик, 1девочка – передвижение вперед приставными шагами  с броском мяча друг другу до лин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A5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7) этап: 1мальчик, 1девочка – мальчик наклоняется вперед, девочка на спину мальчика кладёт волейбольный мяч и удерживает его одной рукой на спине, другой рукой держит мальчика за пояс, бегут до линии.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 xml:space="preserve"> В случае если участники выронили мяч они, возвращают его в исходное положение с места падения мяча и продолжают выполнять задание (для этапов №2, № 3, № 6,№ 7)</w:t>
      </w:r>
    </w:p>
    <w:p w:rsidR="005A5045" w:rsidRPr="005A5045" w:rsidRDefault="005A5045" w:rsidP="005A50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5A5045" w:rsidRDefault="005A5045" w:rsidP="005A50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туп участника за линию старта;</w:t>
      </w:r>
    </w:p>
    <w:p w:rsidR="001D5230" w:rsidRPr="001D5230" w:rsidRDefault="005A5045" w:rsidP="001D523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230">
        <w:rPr>
          <w:rFonts w:ascii="Times New Roman" w:hAnsi="Times New Roman" w:cs="Times New Roman"/>
          <w:sz w:val="24"/>
          <w:szCs w:val="24"/>
        </w:rPr>
        <w:t>участник, потерявший мяч во время ведения, начал повторное ведение не с места потери мяча.</w:t>
      </w:r>
      <w:r w:rsidR="001D5230" w:rsidRPr="001D5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230" w:rsidRDefault="001D5230" w:rsidP="001D5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30" w:rsidRPr="005A5045" w:rsidRDefault="001D5230" w:rsidP="001D523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5230" w:rsidRPr="005A5045" w:rsidRDefault="00846BB8" w:rsidP="001D52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D5230" w:rsidRPr="005A5045">
        <w:rPr>
          <w:rFonts w:ascii="Times New Roman" w:hAnsi="Times New Roman" w:cs="Times New Roman"/>
          <w:b/>
          <w:sz w:val="24"/>
          <w:szCs w:val="24"/>
        </w:rPr>
        <w:t xml:space="preserve"> « Каракатица»</w:t>
      </w:r>
    </w:p>
    <w:p w:rsidR="001D5230" w:rsidRPr="005A5045" w:rsidRDefault="001D5230" w:rsidP="001D52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045">
        <w:rPr>
          <w:rFonts w:ascii="Times New Roman" w:hAnsi="Times New Roman" w:cs="Times New Roman"/>
          <w:sz w:val="24"/>
          <w:szCs w:val="24"/>
        </w:rPr>
        <w:t>Участник принимает исходное положение – упор руками сзади, ногами вперед, волейбольный мяч лежит на животе, участник начинает движение вперёд (ногами вперёд) до поворотной стойки, зайдя за которую берёт мяч в руки и бегом возвращается обратно. Передаёт мяч следующему участнику. В случае если участник выронил мяч,  он возвращает его в исходное положение с места падения мяча и продолжает выполнять задание.</w:t>
      </w:r>
    </w:p>
    <w:p w:rsidR="001D5230" w:rsidRPr="005A5045" w:rsidRDefault="001D5230" w:rsidP="001D52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Штрафы:</w:t>
      </w:r>
    </w:p>
    <w:p w:rsidR="001D5230" w:rsidRPr="005A5045" w:rsidRDefault="001D5230" w:rsidP="001D52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ступ участника за линию старта;</w:t>
      </w:r>
    </w:p>
    <w:p w:rsidR="001D5230" w:rsidRPr="005A5045" w:rsidRDefault="001D5230" w:rsidP="001D52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участник, потерявший мяч во время ведения, начал повторное ведение не с места потери м</w:t>
      </w:r>
      <w:r>
        <w:rPr>
          <w:rFonts w:ascii="Times New Roman" w:hAnsi="Times New Roman" w:cs="Times New Roman"/>
          <w:sz w:val="24"/>
          <w:szCs w:val="24"/>
        </w:rPr>
        <w:t>яча;</w:t>
      </w:r>
    </w:p>
    <w:p w:rsidR="001D5230" w:rsidRPr="005A5045" w:rsidRDefault="001D5230" w:rsidP="001D523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045">
        <w:rPr>
          <w:rFonts w:ascii="Times New Roman" w:hAnsi="Times New Roman" w:cs="Times New Roman"/>
          <w:sz w:val="24"/>
          <w:szCs w:val="24"/>
        </w:rPr>
        <w:t>сбитая стой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5045" w:rsidRDefault="005A5045" w:rsidP="001D5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230" w:rsidRPr="005A5045" w:rsidRDefault="001D5230" w:rsidP="001D5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BB8" w:rsidRPr="005A5045" w:rsidRDefault="00846BB8" w:rsidP="00846BB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За каждое нару</w:t>
      </w:r>
      <w:r>
        <w:rPr>
          <w:rFonts w:ascii="Times New Roman" w:hAnsi="Times New Roman" w:cs="Times New Roman"/>
          <w:b/>
          <w:sz w:val="24"/>
          <w:szCs w:val="24"/>
        </w:rPr>
        <w:t>шение правил участникам начисляется штраф -  1секунда</w:t>
      </w:r>
      <w:r w:rsidRPr="005A5045">
        <w:rPr>
          <w:rFonts w:ascii="Times New Roman" w:hAnsi="Times New Roman" w:cs="Times New Roman"/>
          <w:b/>
          <w:sz w:val="24"/>
          <w:szCs w:val="24"/>
        </w:rPr>
        <w:t>. К фактическому времени, показанному командой, прибавляется суммарное штрафное время.</w:t>
      </w:r>
    </w:p>
    <w:p w:rsidR="00846BB8" w:rsidRPr="00B444F2" w:rsidRDefault="00846BB8" w:rsidP="00846BB8">
      <w:pPr>
        <w:jc w:val="both"/>
        <w:rPr>
          <w:b/>
          <w:sz w:val="28"/>
          <w:szCs w:val="28"/>
        </w:rPr>
      </w:pPr>
      <w:r w:rsidRPr="005A5045">
        <w:rPr>
          <w:rFonts w:ascii="Times New Roman" w:hAnsi="Times New Roman" w:cs="Times New Roman"/>
          <w:b/>
          <w:sz w:val="24"/>
          <w:szCs w:val="24"/>
        </w:rPr>
        <w:t>Победитель определяется по наименьшей сумме мест</w:t>
      </w:r>
      <w:r w:rsidRPr="00B444F2">
        <w:rPr>
          <w:b/>
          <w:sz w:val="28"/>
          <w:szCs w:val="28"/>
        </w:rPr>
        <w:t>.</w:t>
      </w:r>
    </w:p>
    <w:sectPr w:rsidR="00846BB8" w:rsidRPr="00B444F2" w:rsidSect="00A436E8">
      <w:pgSz w:w="11906" w:h="16838"/>
      <w:pgMar w:top="850" w:right="567" w:bottom="567" w:left="1134" w:header="397" w:footer="283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75C2"/>
    <w:multiLevelType w:val="hybridMultilevel"/>
    <w:tmpl w:val="C57E2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05F6B"/>
    <w:multiLevelType w:val="hybridMultilevel"/>
    <w:tmpl w:val="363C1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7B412E"/>
    <w:multiLevelType w:val="hybridMultilevel"/>
    <w:tmpl w:val="7298D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C148C"/>
    <w:multiLevelType w:val="hybridMultilevel"/>
    <w:tmpl w:val="E9BA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6109A"/>
    <w:multiLevelType w:val="hybridMultilevel"/>
    <w:tmpl w:val="1B12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E6CCD"/>
    <w:multiLevelType w:val="hybridMultilevel"/>
    <w:tmpl w:val="9E44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A4591"/>
    <w:multiLevelType w:val="hybridMultilevel"/>
    <w:tmpl w:val="3A9AA98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3B6379B3"/>
    <w:multiLevelType w:val="hybridMultilevel"/>
    <w:tmpl w:val="1FB259E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3E2C5454"/>
    <w:multiLevelType w:val="hybridMultilevel"/>
    <w:tmpl w:val="A824F6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6D11310"/>
    <w:multiLevelType w:val="hybridMultilevel"/>
    <w:tmpl w:val="9A2E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B90264"/>
    <w:multiLevelType w:val="hybridMultilevel"/>
    <w:tmpl w:val="A9C8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B20D7"/>
    <w:multiLevelType w:val="hybridMultilevel"/>
    <w:tmpl w:val="03B6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16413"/>
    <w:multiLevelType w:val="hybridMultilevel"/>
    <w:tmpl w:val="562C6D80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7E526ED1"/>
    <w:multiLevelType w:val="hybridMultilevel"/>
    <w:tmpl w:val="16CA86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F900BDF"/>
    <w:multiLevelType w:val="hybridMultilevel"/>
    <w:tmpl w:val="407E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71C3"/>
    <w:rsid w:val="00010419"/>
    <w:rsid w:val="000144F0"/>
    <w:rsid w:val="00031DE7"/>
    <w:rsid w:val="00032170"/>
    <w:rsid w:val="00033984"/>
    <w:rsid w:val="00035631"/>
    <w:rsid w:val="00035B79"/>
    <w:rsid w:val="00037EE9"/>
    <w:rsid w:val="00041C64"/>
    <w:rsid w:val="000422D7"/>
    <w:rsid w:val="000479A6"/>
    <w:rsid w:val="00051010"/>
    <w:rsid w:val="00053968"/>
    <w:rsid w:val="000602E8"/>
    <w:rsid w:val="000620BC"/>
    <w:rsid w:val="000627C6"/>
    <w:rsid w:val="00062BC1"/>
    <w:rsid w:val="00065AD0"/>
    <w:rsid w:val="00066D28"/>
    <w:rsid w:val="0007247B"/>
    <w:rsid w:val="0007385B"/>
    <w:rsid w:val="00080470"/>
    <w:rsid w:val="00080731"/>
    <w:rsid w:val="0008075B"/>
    <w:rsid w:val="0009055B"/>
    <w:rsid w:val="00092AD1"/>
    <w:rsid w:val="000B0348"/>
    <w:rsid w:val="000B34C4"/>
    <w:rsid w:val="000B44A5"/>
    <w:rsid w:val="000B5B01"/>
    <w:rsid w:val="000B7F7F"/>
    <w:rsid w:val="000C157C"/>
    <w:rsid w:val="000C5AEB"/>
    <w:rsid w:val="000D2B61"/>
    <w:rsid w:val="000D67FD"/>
    <w:rsid w:val="000E0E90"/>
    <w:rsid w:val="000E12F7"/>
    <w:rsid w:val="000E193A"/>
    <w:rsid w:val="000E20CD"/>
    <w:rsid w:val="000E56A9"/>
    <w:rsid w:val="000F4D1F"/>
    <w:rsid w:val="000F5EED"/>
    <w:rsid w:val="0010410F"/>
    <w:rsid w:val="00110671"/>
    <w:rsid w:val="00110A0D"/>
    <w:rsid w:val="001144E4"/>
    <w:rsid w:val="00115842"/>
    <w:rsid w:val="0012108C"/>
    <w:rsid w:val="00123CC1"/>
    <w:rsid w:val="00130545"/>
    <w:rsid w:val="0013130B"/>
    <w:rsid w:val="0013259F"/>
    <w:rsid w:val="001337FB"/>
    <w:rsid w:val="00137D22"/>
    <w:rsid w:val="00144DD5"/>
    <w:rsid w:val="00153620"/>
    <w:rsid w:val="00162280"/>
    <w:rsid w:val="00175E53"/>
    <w:rsid w:val="00177B15"/>
    <w:rsid w:val="001879C3"/>
    <w:rsid w:val="001944A5"/>
    <w:rsid w:val="00194CD3"/>
    <w:rsid w:val="001B486D"/>
    <w:rsid w:val="001C088A"/>
    <w:rsid w:val="001C1E4C"/>
    <w:rsid w:val="001C3006"/>
    <w:rsid w:val="001D396B"/>
    <w:rsid w:val="001D5230"/>
    <w:rsid w:val="001D73F9"/>
    <w:rsid w:val="001E12CB"/>
    <w:rsid w:val="001E214A"/>
    <w:rsid w:val="001F091D"/>
    <w:rsid w:val="00200735"/>
    <w:rsid w:val="002008D6"/>
    <w:rsid w:val="00201C46"/>
    <w:rsid w:val="002139F3"/>
    <w:rsid w:val="002161AF"/>
    <w:rsid w:val="00217F0F"/>
    <w:rsid w:val="002220A9"/>
    <w:rsid w:val="00223CF6"/>
    <w:rsid w:val="00236809"/>
    <w:rsid w:val="00236818"/>
    <w:rsid w:val="00240FCD"/>
    <w:rsid w:val="00241027"/>
    <w:rsid w:val="00241C6B"/>
    <w:rsid w:val="0024640A"/>
    <w:rsid w:val="00254E1A"/>
    <w:rsid w:val="00255C26"/>
    <w:rsid w:val="00267F45"/>
    <w:rsid w:val="00274688"/>
    <w:rsid w:val="002748EA"/>
    <w:rsid w:val="00276730"/>
    <w:rsid w:val="00282302"/>
    <w:rsid w:val="00284511"/>
    <w:rsid w:val="002925A0"/>
    <w:rsid w:val="002A0706"/>
    <w:rsid w:val="002A12B8"/>
    <w:rsid w:val="002A2799"/>
    <w:rsid w:val="002A4E7A"/>
    <w:rsid w:val="002B587F"/>
    <w:rsid w:val="002C59F4"/>
    <w:rsid w:val="002D1B6E"/>
    <w:rsid w:val="002D2025"/>
    <w:rsid w:val="002D5CDE"/>
    <w:rsid w:val="002D67D6"/>
    <w:rsid w:val="002E06FD"/>
    <w:rsid w:val="002E3726"/>
    <w:rsid w:val="002E4CF4"/>
    <w:rsid w:val="002F5201"/>
    <w:rsid w:val="002F63D8"/>
    <w:rsid w:val="002F7B71"/>
    <w:rsid w:val="003013BF"/>
    <w:rsid w:val="00301FA2"/>
    <w:rsid w:val="00304F98"/>
    <w:rsid w:val="003078DF"/>
    <w:rsid w:val="00307AD0"/>
    <w:rsid w:val="00307BCA"/>
    <w:rsid w:val="003120EE"/>
    <w:rsid w:val="003223B2"/>
    <w:rsid w:val="00322C23"/>
    <w:rsid w:val="0032613B"/>
    <w:rsid w:val="00335F0E"/>
    <w:rsid w:val="00340801"/>
    <w:rsid w:val="003440A0"/>
    <w:rsid w:val="0034433F"/>
    <w:rsid w:val="00350256"/>
    <w:rsid w:val="003513CF"/>
    <w:rsid w:val="003549AB"/>
    <w:rsid w:val="003553D0"/>
    <w:rsid w:val="003571B2"/>
    <w:rsid w:val="003572AE"/>
    <w:rsid w:val="00357E0F"/>
    <w:rsid w:val="00361878"/>
    <w:rsid w:val="00362062"/>
    <w:rsid w:val="003757F6"/>
    <w:rsid w:val="003765BB"/>
    <w:rsid w:val="00387CAA"/>
    <w:rsid w:val="0039236D"/>
    <w:rsid w:val="00393CF8"/>
    <w:rsid w:val="003A255A"/>
    <w:rsid w:val="003A6D93"/>
    <w:rsid w:val="003A7D04"/>
    <w:rsid w:val="003B0EC7"/>
    <w:rsid w:val="003B34ED"/>
    <w:rsid w:val="003B7B39"/>
    <w:rsid w:val="003C05B0"/>
    <w:rsid w:val="003C1C17"/>
    <w:rsid w:val="003C3D04"/>
    <w:rsid w:val="003C683D"/>
    <w:rsid w:val="003C775B"/>
    <w:rsid w:val="003E5A4C"/>
    <w:rsid w:val="003F5FA2"/>
    <w:rsid w:val="0040126C"/>
    <w:rsid w:val="00404C8E"/>
    <w:rsid w:val="00406986"/>
    <w:rsid w:val="004113A9"/>
    <w:rsid w:val="004126C7"/>
    <w:rsid w:val="00415AFB"/>
    <w:rsid w:val="00421539"/>
    <w:rsid w:val="004228DD"/>
    <w:rsid w:val="004254D7"/>
    <w:rsid w:val="00425843"/>
    <w:rsid w:val="00430967"/>
    <w:rsid w:val="00433D70"/>
    <w:rsid w:val="00435369"/>
    <w:rsid w:val="0044000D"/>
    <w:rsid w:val="00440CAF"/>
    <w:rsid w:val="00450D93"/>
    <w:rsid w:val="0046287C"/>
    <w:rsid w:val="00462E3C"/>
    <w:rsid w:val="004707FE"/>
    <w:rsid w:val="00471B75"/>
    <w:rsid w:val="0047262F"/>
    <w:rsid w:val="00493223"/>
    <w:rsid w:val="00495939"/>
    <w:rsid w:val="004A2063"/>
    <w:rsid w:val="004A4FD1"/>
    <w:rsid w:val="004B4D12"/>
    <w:rsid w:val="004B7775"/>
    <w:rsid w:val="004C1B0B"/>
    <w:rsid w:val="004C1F25"/>
    <w:rsid w:val="004C5479"/>
    <w:rsid w:val="004D4C11"/>
    <w:rsid w:val="004F6059"/>
    <w:rsid w:val="004F6AEF"/>
    <w:rsid w:val="00502EA9"/>
    <w:rsid w:val="00510D01"/>
    <w:rsid w:val="00511C7B"/>
    <w:rsid w:val="00520523"/>
    <w:rsid w:val="0052284E"/>
    <w:rsid w:val="005301BC"/>
    <w:rsid w:val="00534CDF"/>
    <w:rsid w:val="00540491"/>
    <w:rsid w:val="00544519"/>
    <w:rsid w:val="005538EA"/>
    <w:rsid w:val="00555E31"/>
    <w:rsid w:val="0056249A"/>
    <w:rsid w:val="0056501C"/>
    <w:rsid w:val="00567927"/>
    <w:rsid w:val="0057064F"/>
    <w:rsid w:val="00574673"/>
    <w:rsid w:val="00574AFE"/>
    <w:rsid w:val="00577F5D"/>
    <w:rsid w:val="005823D3"/>
    <w:rsid w:val="00583AA8"/>
    <w:rsid w:val="00585645"/>
    <w:rsid w:val="005A0D70"/>
    <w:rsid w:val="005A33F9"/>
    <w:rsid w:val="005A5045"/>
    <w:rsid w:val="005A68F7"/>
    <w:rsid w:val="005B188B"/>
    <w:rsid w:val="005C02AD"/>
    <w:rsid w:val="005C444A"/>
    <w:rsid w:val="005C639F"/>
    <w:rsid w:val="005D1222"/>
    <w:rsid w:val="005E1874"/>
    <w:rsid w:val="005F7C2F"/>
    <w:rsid w:val="006032E9"/>
    <w:rsid w:val="006066EA"/>
    <w:rsid w:val="006071C6"/>
    <w:rsid w:val="0061129A"/>
    <w:rsid w:val="00612858"/>
    <w:rsid w:val="00613A6E"/>
    <w:rsid w:val="00613FE0"/>
    <w:rsid w:val="00623E41"/>
    <w:rsid w:val="00624C5E"/>
    <w:rsid w:val="00624C85"/>
    <w:rsid w:val="00625C07"/>
    <w:rsid w:val="00625F56"/>
    <w:rsid w:val="00627C92"/>
    <w:rsid w:val="006316C8"/>
    <w:rsid w:val="006317D6"/>
    <w:rsid w:val="006550A8"/>
    <w:rsid w:val="00663B2F"/>
    <w:rsid w:val="00672A1C"/>
    <w:rsid w:val="00675BA4"/>
    <w:rsid w:val="00681EA9"/>
    <w:rsid w:val="00684BD9"/>
    <w:rsid w:val="006A64BA"/>
    <w:rsid w:val="006B7C2D"/>
    <w:rsid w:val="006C14F4"/>
    <w:rsid w:val="006C207A"/>
    <w:rsid w:val="006C2BEC"/>
    <w:rsid w:val="006C3F3E"/>
    <w:rsid w:val="006C4AE1"/>
    <w:rsid w:val="006C79AA"/>
    <w:rsid w:val="006D3D27"/>
    <w:rsid w:val="006D43C2"/>
    <w:rsid w:val="006E4BF3"/>
    <w:rsid w:val="006E6C51"/>
    <w:rsid w:val="006F0767"/>
    <w:rsid w:val="006F24E2"/>
    <w:rsid w:val="006F2A5F"/>
    <w:rsid w:val="006F5082"/>
    <w:rsid w:val="0070212F"/>
    <w:rsid w:val="007027E5"/>
    <w:rsid w:val="00710F59"/>
    <w:rsid w:val="00712D2C"/>
    <w:rsid w:val="00713E44"/>
    <w:rsid w:val="0071520B"/>
    <w:rsid w:val="0071580B"/>
    <w:rsid w:val="0072071A"/>
    <w:rsid w:val="007277DA"/>
    <w:rsid w:val="00731A54"/>
    <w:rsid w:val="0073231B"/>
    <w:rsid w:val="00736901"/>
    <w:rsid w:val="00740BDA"/>
    <w:rsid w:val="00742EC5"/>
    <w:rsid w:val="00743F57"/>
    <w:rsid w:val="00744DD0"/>
    <w:rsid w:val="0074704D"/>
    <w:rsid w:val="007471BA"/>
    <w:rsid w:val="00751222"/>
    <w:rsid w:val="007515F1"/>
    <w:rsid w:val="007535EF"/>
    <w:rsid w:val="007600FA"/>
    <w:rsid w:val="007612D5"/>
    <w:rsid w:val="007673A1"/>
    <w:rsid w:val="00770278"/>
    <w:rsid w:val="0077148A"/>
    <w:rsid w:val="00774748"/>
    <w:rsid w:val="00775A8B"/>
    <w:rsid w:val="007775F6"/>
    <w:rsid w:val="007803F2"/>
    <w:rsid w:val="00786D7F"/>
    <w:rsid w:val="00790289"/>
    <w:rsid w:val="00793745"/>
    <w:rsid w:val="0079460D"/>
    <w:rsid w:val="007A2FC0"/>
    <w:rsid w:val="007A3F43"/>
    <w:rsid w:val="007A63CB"/>
    <w:rsid w:val="007A6724"/>
    <w:rsid w:val="007A71D1"/>
    <w:rsid w:val="007B1218"/>
    <w:rsid w:val="007B2821"/>
    <w:rsid w:val="007B407B"/>
    <w:rsid w:val="007C3531"/>
    <w:rsid w:val="007C3E53"/>
    <w:rsid w:val="007C6838"/>
    <w:rsid w:val="007D5F4E"/>
    <w:rsid w:val="007E2F9A"/>
    <w:rsid w:val="007E33C4"/>
    <w:rsid w:val="007E733F"/>
    <w:rsid w:val="007F1FEB"/>
    <w:rsid w:val="00800104"/>
    <w:rsid w:val="008033E4"/>
    <w:rsid w:val="00807253"/>
    <w:rsid w:val="00810239"/>
    <w:rsid w:val="00816539"/>
    <w:rsid w:val="00820C88"/>
    <w:rsid w:val="0082482B"/>
    <w:rsid w:val="0082646D"/>
    <w:rsid w:val="00832D56"/>
    <w:rsid w:val="008350A6"/>
    <w:rsid w:val="00842BBF"/>
    <w:rsid w:val="00846BB8"/>
    <w:rsid w:val="00867097"/>
    <w:rsid w:val="0087092D"/>
    <w:rsid w:val="008741D6"/>
    <w:rsid w:val="00880FAD"/>
    <w:rsid w:val="00884ED2"/>
    <w:rsid w:val="00887904"/>
    <w:rsid w:val="008908C8"/>
    <w:rsid w:val="00892301"/>
    <w:rsid w:val="00895AC6"/>
    <w:rsid w:val="008A1AA3"/>
    <w:rsid w:val="008A6125"/>
    <w:rsid w:val="008A730D"/>
    <w:rsid w:val="008B1F9C"/>
    <w:rsid w:val="008B2F88"/>
    <w:rsid w:val="008B3613"/>
    <w:rsid w:val="008B5B95"/>
    <w:rsid w:val="008B6A0A"/>
    <w:rsid w:val="008C0792"/>
    <w:rsid w:val="008C317C"/>
    <w:rsid w:val="008D20B2"/>
    <w:rsid w:val="008E228A"/>
    <w:rsid w:val="008F2D2D"/>
    <w:rsid w:val="008F4333"/>
    <w:rsid w:val="00907C93"/>
    <w:rsid w:val="00910037"/>
    <w:rsid w:val="0091017F"/>
    <w:rsid w:val="00925832"/>
    <w:rsid w:val="00935E26"/>
    <w:rsid w:val="00936C8F"/>
    <w:rsid w:val="009374A1"/>
    <w:rsid w:val="009431BB"/>
    <w:rsid w:val="0094414F"/>
    <w:rsid w:val="009559CF"/>
    <w:rsid w:val="00963AC4"/>
    <w:rsid w:val="009657C2"/>
    <w:rsid w:val="00967AAA"/>
    <w:rsid w:val="00971382"/>
    <w:rsid w:val="0097462E"/>
    <w:rsid w:val="009766A0"/>
    <w:rsid w:val="00982B56"/>
    <w:rsid w:val="00983873"/>
    <w:rsid w:val="00983D92"/>
    <w:rsid w:val="00984F57"/>
    <w:rsid w:val="0099100C"/>
    <w:rsid w:val="00991DEA"/>
    <w:rsid w:val="009932B5"/>
    <w:rsid w:val="009B0385"/>
    <w:rsid w:val="009B13CA"/>
    <w:rsid w:val="009B220E"/>
    <w:rsid w:val="009B2736"/>
    <w:rsid w:val="009B307D"/>
    <w:rsid w:val="009B407B"/>
    <w:rsid w:val="009B71FD"/>
    <w:rsid w:val="009C223C"/>
    <w:rsid w:val="009C3028"/>
    <w:rsid w:val="009C5CD8"/>
    <w:rsid w:val="009D35C5"/>
    <w:rsid w:val="009D3A94"/>
    <w:rsid w:val="009D3B0C"/>
    <w:rsid w:val="009D3E8C"/>
    <w:rsid w:val="009D77BA"/>
    <w:rsid w:val="009E2C42"/>
    <w:rsid w:val="009E3762"/>
    <w:rsid w:val="009E52DE"/>
    <w:rsid w:val="009E59FC"/>
    <w:rsid w:val="009F14F0"/>
    <w:rsid w:val="009F4397"/>
    <w:rsid w:val="009F5DB0"/>
    <w:rsid w:val="00A000F4"/>
    <w:rsid w:val="00A0482B"/>
    <w:rsid w:val="00A11FA5"/>
    <w:rsid w:val="00A14FD5"/>
    <w:rsid w:val="00A17FEE"/>
    <w:rsid w:val="00A200EB"/>
    <w:rsid w:val="00A22C03"/>
    <w:rsid w:val="00A32C18"/>
    <w:rsid w:val="00A366D9"/>
    <w:rsid w:val="00A37FF0"/>
    <w:rsid w:val="00A40F49"/>
    <w:rsid w:val="00A4109D"/>
    <w:rsid w:val="00A4249F"/>
    <w:rsid w:val="00A4296F"/>
    <w:rsid w:val="00A50682"/>
    <w:rsid w:val="00A52DA0"/>
    <w:rsid w:val="00A563DC"/>
    <w:rsid w:val="00A72914"/>
    <w:rsid w:val="00A747F7"/>
    <w:rsid w:val="00A74964"/>
    <w:rsid w:val="00A76056"/>
    <w:rsid w:val="00A80F31"/>
    <w:rsid w:val="00A849E0"/>
    <w:rsid w:val="00A9630F"/>
    <w:rsid w:val="00AA5506"/>
    <w:rsid w:val="00AA701A"/>
    <w:rsid w:val="00AA71C3"/>
    <w:rsid w:val="00AA788D"/>
    <w:rsid w:val="00AB3DA8"/>
    <w:rsid w:val="00AC59DB"/>
    <w:rsid w:val="00AC6ECA"/>
    <w:rsid w:val="00AD08BA"/>
    <w:rsid w:val="00AD39D2"/>
    <w:rsid w:val="00AD53D2"/>
    <w:rsid w:val="00AD6B62"/>
    <w:rsid w:val="00AE0B06"/>
    <w:rsid w:val="00AE47DF"/>
    <w:rsid w:val="00AF3BFF"/>
    <w:rsid w:val="00AF541E"/>
    <w:rsid w:val="00AF5D1C"/>
    <w:rsid w:val="00B12793"/>
    <w:rsid w:val="00B164AF"/>
    <w:rsid w:val="00B22315"/>
    <w:rsid w:val="00B22DB7"/>
    <w:rsid w:val="00B24729"/>
    <w:rsid w:val="00B24B79"/>
    <w:rsid w:val="00B27ACE"/>
    <w:rsid w:val="00B3056D"/>
    <w:rsid w:val="00B31C1D"/>
    <w:rsid w:val="00B323DF"/>
    <w:rsid w:val="00B34B5B"/>
    <w:rsid w:val="00B40735"/>
    <w:rsid w:val="00B40A33"/>
    <w:rsid w:val="00B40EB4"/>
    <w:rsid w:val="00B41D38"/>
    <w:rsid w:val="00B4290F"/>
    <w:rsid w:val="00B4533F"/>
    <w:rsid w:val="00B45A86"/>
    <w:rsid w:val="00B465AF"/>
    <w:rsid w:val="00B52BCD"/>
    <w:rsid w:val="00B53FCC"/>
    <w:rsid w:val="00B54EBE"/>
    <w:rsid w:val="00B556F0"/>
    <w:rsid w:val="00B563F4"/>
    <w:rsid w:val="00B64003"/>
    <w:rsid w:val="00B661E6"/>
    <w:rsid w:val="00B74688"/>
    <w:rsid w:val="00B76613"/>
    <w:rsid w:val="00B77A43"/>
    <w:rsid w:val="00B81323"/>
    <w:rsid w:val="00B85E39"/>
    <w:rsid w:val="00B86FCC"/>
    <w:rsid w:val="00B902AC"/>
    <w:rsid w:val="00B9134E"/>
    <w:rsid w:val="00BA4A69"/>
    <w:rsid w:val="00BA6C8C"/>
    <w:rsid w:val="00BB5CD4"/>
    <w:rsid w:val="00BC1914"/>
    <w:rsid w:val="00BC3561"/>
    <w:rsid w:val="00BC4741"/>
    <w:rsid w:val="00BD222B"/>
    <w:rsid w:val="00BD450F"/>
    <w:rsid w:val="00BD45C8"/>
    <w:rsid w:val="00BE1162"/>
    <w:rsid w:val="00BE1E4E"/>
    <w:rsid w:val="00BE49C0"/>
    <w:rsid w:val="00BF0450"/>
    <w:rsid w:val="00BF37E4"/>
    <w:rsid w:val="00BF56B9"/>
    <w:rsid w:val="00BF5775"/>
    <w:rsid w:val="00BF70C2"/>
    <w:rsid w:val="00BF70E0"/>
    <w:rsid w:val="00C011DE"/>
    <w:rsid w:val="00C10E93"/>
    <w:rsid w:val="00C11638"/>
    <w:rsid w:val="00C12B0A"/>
    <w:rsid w:val="00C143EC"/>
    <w:rsid w:val="00C34484"/>
    <w:rsid w:val="00C378D5"/>
    <w:rsid w:val="00C40C22"/>
    <w:rsid w:val="00C42BDA"/>
    <w:rsid w:val="00C46DEF"/>
    <w:rsid w:val="00C50DC7"/>
    <w:rsid w:val="00C51C75"/>
    <w:rsid w:val="00C5399A"/>
    <w:rsid w:val="00C6070E"/>
    <w:rsid w:val="00C611B3"/>
    <w:rsid w:val="00C63826"/>
    <w:rsid w:val="00C65A0B"/>
    <w:rsid w:val="00C67F22"/>
    <w:rsid w:val="00C73842"/>
    <w:rsid w:val="00C77400"/>
    <w:rsid w:val="00CA1C7D"/>
    <w:rsid w:val="00CA2C42"/>
    <w:rsid w:val="00CA52C1"/>
    <w:rsid w:val="00CA6B3A"/>
    <w:rsid w:val="00CC2000"/>
    <w:rsid w:val="00CC7A91"/>
    <w:rsid w:val="00CD290A"/>
    <w:rsid w:val="00CD2F9D"/>
    <w:rsid w:val="00CD7055"/>
    <w:rsid w:val="00CD7FDB"/>
    <w:rsid w:val="00CE1475"/>
    <w:rsid w:val="00CE2F2E"/>
    <w:rsid w:val="00CF0DD1"/>
    <w:rsid w:val="00CF2933"/>
    <w:rsid w:val="00D00026"/>
    <w:rsid w:val="00D000E9"/>
    <w:rsid w:val="00D00147"/>
    <w:rsid w:val="00D021BC"/>
    <w:rsid w:val="00D046A0"/>
    <w:rsid w:val="00D059BC"/>
    <w:rsid w:val="00D104FE"/>
    <w:rsid w:val="00D12CC2"/>
    <w:rsid w:val="00D12DFA"/>
    <w:rsid w:val="00D14D70"/>
    <w:rsid w:val="00D226BB"/>
    <w:rsid w:val="00D2366D"/>
    <w:rsid w:val="00D23DF4"/>
    <w:rsid w:val="00D3665F"/>
    <w:rsid w:val="00D431D7"/>
    <w:rsid w:val="00D441CF"/>
    <w:rsid w:val="00D46D2B"/>
    <w:rsid w:val="00D50C2A"/>
    <w:rsid w:val="00D51970"/>
    <w:rsid w:val="00D556D8"/>
    <w:rsid w:val="00D55C65"/>
    <w:rsid w:val="00D56839"/>
    <w:rsid w:val="00D5765B"/>
    <w:rsid w:val="00D60EFB"/>
    <w:rsid w:val="00D61E3C"/>
    <w:rsid w:val="00D61F86"/>
    <w:rsid w:val="00D649E0"/>
    <w:rsid w:val="00D77371"/>
    <w:rsid w:val="00D83E61"/>
    <w:rsid w:val="00D84D4F"/>
    <w:rsid w:val="00D84FDE"/>
    <w:rsid w:val="00D979FD"/>
    <w:rsid w:val="00DA179D"/>
    <w:rsid w:val="00DA4130"/>
    <w:rsid w:val="00DA7C18"/>
    <w:rsid w:val="00DB3E79"/>
    <w:rsid w:val="00DB457C"/>
    <w:rsid w:val="00DB45EA"/>
    <w:rsid w:val="00DB5767"/>
    <w:rsid w:val="00DB58A7"/>
    <w:rsid w:val="00DC4FD6"/>
    <w:rsid w:val="00DC5C91"/>
    <w:rsid w:val="00DC5FB5"/>
    <w:rsid w:val="00DD3822"/>
    <w:rsid w:val="00DD7FE1"/>
    <w:rsid w:val="00DE50FC"/>
    <w:rsid w:val="00DF0482"/>
    <w:rsid w:val="00DF3A33"/>
    <w:rsid w:val="00DF6F39"/>
    <w:rsid w:val="00E0234F"/>
    <w:rsid w:val="00E02379"/>
    <w:rsid w:val="00E0735D"/>
    <w:rsid w:val="00E10914"/>
    <w:rsid w:val="00E10E79"/>
    <w:rsid w:val="00E11662"/>
    <w:rsid w:val="00E12C18"/>
    <w:rsid w:val="00E144CC"/>
    <w:rsid w:val="00E14D5A"/>
    <w:rsid w:val="00E15591"/>
    <w:rsid w:val="00E15595"/>
    <w:rsid w:val="00E2548B"/>
    <w:rsid w:val="00E27F57"/>
    <w:rsid w:val="00E3227E"/>
    <w:rsid w:val="00E32AD3"/>
    <w:rsid w:val="00E36625"/>
    <w:rsid w:val="00E36D2E"/>
    <w:rsid w:val="00E478F6"/>
    <w:rsid w:val="00E47D8A"/>
    <w:rsid w:val="00E504CD"/>
    <w:rsid w:val="00E5067D"/>
    <w:rsid w:val="00E51EDC"/>
    <w:rsid w:val="00E55FAF"/>
    <w:rsid w:val="00E57E6E"/>
    <w:rsid w:val="00E60690"/>
    <w:rsid w:val="00E674E2"/>
    <w:rsid w:val="00E82784"/>
    <w:rsid w:val="00E84443"/>
    <w:rsid w:val="00E922DD"/>
    <w:rsid w:val="00E94D26"/>
    <w:rsid w:val="00E95BE5"/>
    <w:rsid w:val="00EA1B6E"/>
    <w:rsid w:val="00EA258D"/>
    <w:rsid w:val="00EA375D"/>
    <w:rsid w:val="00EA39F1"/>
    <w:rsid w:val="00EA530E"/>
    <w:rsid w:val="00EB1171"/>
    <w:rsid w:val="00EB27D9"/>
    <w:rsid w:val="00EB52DA"/>
    <w:rsid w:val="00EB5ECA"/>
    <w:rsid w:val="00ED2B5D"/>
    <w:rsid w:val="00ED4D37"/>
    <w:rsid w:val="00EF4353"/>
    <w:rsid w:val="00EF44A1"/>
    <w:rsid w:val="00EF59AF"/>
    <w:rsid w:val="00EF7B70"/>
    <w:rsid w:val="00F02F0A"/>
    <w:rsid w:val="00F05313"/>
    <w:rsid w:val="00F05CEB"/>
    <w:rsid w:val="00F14776"/>
    <w:rsid w:val="00F24E4E"/>
    <w:rsid w:val="00F31A9D"/>
    <w:rsid w:val="00F36AC9"/>
    <w:rsid w:val="00F417C3"/>
    <w:rsid w:val="00F554E4"/>
    <w:rsid w:val="00F579A0"/>
    <w:rsid w:val="00F62B98"/>
    <w:rsid w:val="00F71963"/>
    <w:rsid w:val="00F75408"/>
    <w:rsid w:val="00F841A6"/>
    <w:rsid w:val="00F90D5D"/>
    <w:rsid w:val="00FA3907"/>
    <w:rsid w:val="00FA442D"/>
    <w:rsid w:val="00FA459B"/>
    <w:rsid w:val="00FA60CE"/>
    <w:rsid w:val="00FA71B7"/>
    <w:rsid w:val="00FB6838"/>
    <w:rsid w:val="00FC0BFE"/>
    <w:rsid w:val="00FD0C98"/>
    <w:rsid w:val="00FE27AB"/>
    <w:rsid w:val="00FE725F"/>
    <w:rsid w:val="00FF3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1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8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2989C-61C4-487D-AB5A-523EC0B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165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Общий</cp:lastModifiedBy>
  <cp:revision>12</cp:revision>
  <cp:lastPrinted>2014-02-14T07:14:00Z</cp:lastPrinted>
  <dcterms:created xsi:type="dcterms:W3CDTF">2013-09-25T09:34:00Z</dcterms:created>
  <dcterms:modified xsi:type="dcterms:W3CDTF">2014-02-14T07:16:00Z</dcterms:modified>
</cp:coreProperties>
</file>